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9D" w:rsidRDefault="00B53D9D" w:rsidP="0088052C">
      <w:pPr>
        <w:tabs>
          <w:tab w:val="left" w:pos="10490"/>
        </w:tabs>
        <w:spacing w:after="0" w:line="240" w:lineRule="auto"/>
        <w:ind w:right="601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 xml:space="preserve">                                                                                                                                 Приложение к программе воспитания НОО</w:t>
      </w:r>
    </w:p>
    <w:p w:rsidR="00B53D9D" w:rsidRDefault="00B53D9D" w:rsidP="0088052C">
      <w:pPr>
        <w:tabs>
          <w:tab w:val="left" w:pos="10490"/>
        </w:tabs>
        <w:spacing w:after="0" w:line="240" w:lineRule="auto"/>
        <w:ind w:right="601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p w:rsidR="00246C19" w:rsidRPr="002221F7" w:rsidRDefault="00246C19" w:rsidP="0088052C">
      <w:pPr>
        <w:tabs>
          <w:tab w:val="left" w:pos="10490"/>
        </w:tabs>
        <w:spacing w:after="0" w:line="240" w:lineRule="auto"/>
        <w:ind w:right="601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 xml:space="preserve">ПЛАН </w:t>
      </w:r>
      <w:r w:rsidR="00732413">
        <w:rPr>
          <w:rFonts w:eastAsia="Times New Roman"/>
          <w:b/>
          <w:bCs/>
          <w:color w:val="000000"/>
          <w:szCs w:val="28"/>
          <w:lang w:eastAsia="ru-RU"/>
        </w:rPr>
        <w:t xml:space="preserve"> К ПРОГРАММЕ ВОСПИТАНИЯ   ДЛЯ НОО 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 w:rsidR="00732413">
        <w:rPr>
          <w:rFonts w:eastAsia="Times New Roman"/>
          <w:b/>
          <w:bCs/>
          <w:color w:val="000000"/>
          <w:szCs w:val="28"/>
          <w:lang w:eastAsia="ru-RU"/>
        </w:rPr>
        <w:t xml:space="preserve">(1-4 КЛ.) 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  МБОУ  ГИМНАЗИИ №1</w:t>
      </w:r>
    </w:p>
    <w:p w:rsidR="0088052C" w:rsidRPr="00906293" w:rsidRDefault="00246C19" w:rsidP="00906293">
      <w:pPr>
        <w:tabs>
          <w:tab w:val="left" w:pos="6355"/>
        </w:tabs>
        <w:spacing w:after="0" w:line="240" w:lineRule="auto"/>
        <w:ind w:left="567" w:right="-2" w:hanging="567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 xml:space="preserve">       </w:t>
      </w:r>
      <w:r w:rsidRPr="002221F7">
        <w:rPr>
          <w:rFonts w:eastAsia="Times New Roman"/>
          <w:b/>
          <w:bCs/>
          <w:color w:val="000000"/>
          <w:szCs w:val="28"/>
          <w:lang w:eastAsia="ru-RU"/>
        </w:rPr>
        <w:t>НА 2021-2022 УЧЕБНЫЙ ГОД</w:t>
      </w:r>
    </w:p>
    <w:p w:rsidR="0088052C" w:rsidRPr="00B14BBE" w:rsidRDefault="00246C19" w:rsidP="00B53D9D">
      <w:pPr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B14BBE">
        <w:rPr>
          <w:rFonts w:eastAsia="Times New Roman"/>
          <w:b/>
          <w:bCs/>
          <w:color w:val="000000"/>
          <w:szCs w:val="28"/>
          <w:lang w:eastAsia="ru-RU"/>
        </w:rPr>
        <w:t>Инвариантные модули</w:t>
      </w:r>
    </w:p>
    <w:p w:rsidR="00246C19" w:rsidRPr="00B14BBE" w:rsidRDefault="00246C19" w:rsidP="00246C19">
      <w:pPr>
        <w:spacing w:after="0" w:line="0" w:lineRule="atLeast"/>
        <w:ind w:left="851" w:right="-2" w:hanging="567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B14BBE">
        <w:rPr>
          <w:rFonts w:eastAsia="Times New Roman"/>
          <w:b/>
          <w:bCs/>
          <w:color w:val="000000"/>
          <w:szCs w:val="28"/>
          <w:lang w:eastAsia="ru-RU"/>
        </w:rPr>
        <w:t>Модуль «Классное руководство»</w:t>
      </w:r>
    </w:p>
    <w:p w:rsidR="00246C19" w:rsidRPr="00B14BBE" w:rsidRDefault="00246C19" w:rsidP="00246C19">
      <w:pPr>
        <w:spacing w:after="0" w:line="0" w:lineRule="atLeast"/>
        <w:ind w:left="851" w:right="-2" w:hanging="567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B14BBE">
        <w:rPr>
          <w:rFonts w:eastAsia="Times New Roman"/>
          <w:b/>
          <w:bCs/>
          <w:color w:val="000000"/>
          <w:szCs w:val="28"/>
          <w:lang w:eastAsia="ru-RU"/>
        </w:rPr>
        <w:t>(согласно индивидуальным планам работы</w:t>
      </w:r>
      <w:r w:rsidR="00B53D9D">
        <w:rPr>
          <w:rFonts w:eastAsia="Times New Roman"/>
          <w:b/>
          <w:bCs/>
          <w:color w:val="000000"/>
          <w:szCs w:val="28"/>
          <w:lang w:eastAsia="ru-RU"/>
        </w:rPr>
        <w:t xml:space="preserve"> классного руководителя</w:t>
      </w:r>
      <w:r w:rsidR="00E620CD" w:rsidRPr="00B14BBE">
        <w:rPr>
          <w:rFonts w:eastAsia="Times New Roman"/>
          <w:b/>
          <w:bCs/>
          <w:color w:val="000000"/>
          <w:szCs w:val="28"/>
          <w:lang w:eastAsia="ru-RU"/>
        </w:rPr>
        <w:t>)</w:t>
      </w:r>
    </w:p>
    <w:p w:rsidR="00484435" w:rsidRPr="00484435" w:rsidRDefault="00484435" w:rsidP="00246C19">
      <w:pPr>
        <w:spacing w:after="0" w:line="0" w:lineRule="atLeast"/>
        <w:ind w:left="851" w:right="-2" w:hanging="567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tbl>
      <w:tblPr>
        <w:tblStyle w:val="ac"/>
        <w:tblW w:w="0" w:type="auto"/>
        <w:tblInd w:w="851" w:type="dxa"/>
        <w:tblLook w:val="04A0" w:firstRow="1" w:lastRow="0" w:firstColumn="1" w:lastColumn="0" w:noHBand="0" w:noVBand="1"/>
      </w:tblPr>
      <w:tblGrid>
        <w:gridCol w:w="2951"/>
        <w:gridCol w:w="2953"/>
        <w:gridCol w:w="2953"/>
        <w:gridCol w:w="2953"/>
        <w:gridCol w:w="2953"/>
      </w:tblGrid>
      <w:tr w:rsidR="00E620CD" w:rsidRPr="00484435" w:rsidTr="00C84560">
        <w:tc>
          <w:tcPr>
            <w:tcW w:w="14763" w:type="dxa"/>
            <w:gridSpan w:val="5"/>
          </w:tcPr>
          <w:p w:rsidR="00E620CD" w:rsidRDefault="00E620CD" w:rsidP="00246C19">
            <w:pPr>
              <w:spacing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484435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Работа с классным коллективом</w:t>
            </w:r>
          </w:p>
          <w:p w:rsidR="00484435" w:rsidRPr="00484435" w:rsidRDefault="00484435" w:rsidP="00246C19">
            <w:pPr>
              <w:spacing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E620CD" w:rsidRPr="00484435" w:rsidTr="00E620CD">
        <w:tc>
          <w:tcPr>
            <w:tcW w:w="2951" w:type="dxa"/>
          </w:tcPr>
          <w:p w:rsidR="00E620CD" w:rsidRDefault="00E620CD" w:rsidP="00C84560">
            <w:pPr>
              <w:rPr>
                <w:b/>
                <w:i/>
                <w:szCs w:val="28"/>
              </w:rPr>
            </w:pPr>
            <w:r w:rsidRPr="00B14BBE">
              <w:rPr>
                <w:b/>
                <w:i/>
                <w:szCs w:val="28"/>
              </w:rPr>
              <w:t>Дела, события, мероприятия</w:t>
            </w:r>
          </w:p>
          <w:p w:rsidR="00B21FFF" w:rsidRPr="00B14BBE" w:rsidRDefault="00B21FFF" w:rsidP="00C84560">
            <w:pPr>
              <w:rPr>
                <w:b/>
                <w:i/>
                <w:szCs w:val="28"/>
              </w:rPr>
            </w:pPr>
          </w:p>
        </w:tc>
        <w:tc>
          <w:tcPr>
            <w:tcW w:w="2953" w:type="dxa"/>
          </w:tcPr>
          <w:p w:rsidR="00E620CD" w:rsidRPr="00B14BBE" w:rsidRDefault="00E620CD" w:rsidP="00C84560">
            <w:pPr>
              <w:rPr>
                <w:b/>
                <w:i/>
                <w:szCs w:val="28"/>
              </w:rPr>
            </w:pPr>
            <w:r w:rsidRPr="00B14BBE">
              <w:rPr>
                <w:b/>
                <w:i/>
                <w:szCs w:val="28"/>
              </w:rPr>
              <w:t>Классы</w:t>
            </w:r>
          </w:p>
        </w:tc>
        <w:tc>
          <w:tcPr>
            <w:tcW w:w="2953" w:type="dxa"/>
          </w:tcPr>
          <w:p w:rsidR="00E620CD" w:rsidRPr="00B14BBE" w:rsidRDefault="00E620CD" w:rsidP="00C84560">
            <w:pPr>
              <w:rPr>
                <w:b/>
                <w:i/>
                <w:szCs w:val="28"/>
              </w:rPr>
            </w:pPr>
            <w:r w:rsidRPr="00B14BBE">
              <w:rPr>
                <w:b/>
                <w:i/>
                <w:szCs w:val="28"/>
              </w:rPr>
              <w:t>Ориентировочное время проведения</w:t>
            </w:r>
          </w:p>
        </w:tc>
        <w:tc>
          <w:tcPr>
            <w:tcW w:w="2953" w:type="dxa"/>
          </w:tcPr>
          <w:p w:rsidR="00E620CD" w:rsidRPr="00B14BBE" w:rsidRDefault="00E620CD" w:rsidP="00C84560">
            <w:pPr>
              <w:rPr>
                <w:b/>
                <w:i/>
                <w:szCs w:val="28"/>
              </w:rPr>
            </w:pPr>
            <w:r w:rsidRPr="00B14BBE">
              <w:rPr>
                <w:b/>
                <w:i/>
                <w:szCs w:val="28"/>
              </w:rPr>
              <w:t xml:space="preserve">Ответственные </w:t>
            </w:r>
          </w:p>
        </w:tc>
        <w:tc>
          <w:tcPr>
            <w:tcW w:w="2953" w:type="dxa"/>
          </w:tcPr>
          <w:p w:rsidR="00E620CD" w:rsidRPr="00B14BBE" w:rsidRDefault="00484435" w:rsidP="00C84560">
            <w:pPr>
              <w:rPr>
                <w:b/>
                <w:i/>
                <w:szCs w:val="28"/>
              </w:rPr>
            </w:pPr>
            <w:r w:rsidRPr="00B14BBE">
              <w:rPr>
                <w:b/>
                <w:i/>
                <w:szCs w:val="28"/>
              </w:rPr>
              <w:t>Отметка о выполнении</w:t>
            </w:r>
          </w:p>
        </w:tc>
      </w:tr>
      <w:tr w:rsidR="00F61F7F" w:rsidRPr="00484435" w:rsidTr="00C84560">
        <w:tc>
          <w:tcPr>
            <w:tcW w:w="2951" w:type="dxa"/>
          </w:tcPr>
          <w:p w:rsidR="00F61F7F" w:rsidRPr="00484435" w:rsidRDefault="00F61F7F" w:rsidP="00C84560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Изучение классного коллектива</w:t>
            </w:r>
          </w:p>
        </w:tc>
        <w:tc>
          <w:tcPr>
            <w:tcW w:w="2953" w:type="dxa"/>
          </w:tcPr>
          <w:p w:rsidR="00F61F7F" w:rsidRPr="00484435" w:rsidRDefault="00F61F7F" w:rsidP="00C84560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84435">
              <w:rPr>
                <w:rFonts w:eastAsia="Times New Roman"/>
                <w:bCs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53" w:type="dxa"/>
          </w:tcPr>
          <w:p w:rsidR="00F61F7F" w:rsidRPr="00484435" w:rsidRDefault="00033D4B" w:rsidP="00C84560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953" w:type="dxa"/>
          </w:tcPr>
          <w:p w:rsidR="00F61F7F" w:rsidRPr="00484435" w:rsidRDefault="00F61F7F" w:rsidP="00C84560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84435">
              <w:rPr>
                <w:rFonts w:eastAsia="Times New Roman"/>
                <w:bCs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F61F7F" w:rsidRPr="00484435" w:rsidRDefault="00F61F7F" w:rsidP="00C84560">
            <w:pPr>
              <w:spacing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E620CD" w:rsidRPr="00484435" w:rsidTr="00E620CD">
        <w:tc>
          <w:tcPr>
            <w:tcW w:w="2951" w:type="dxa"/>
          </w:tcPr>
          <w:p w:rsidR="00E620CD" w:rsidRPr="00484435" w:rsidRDefault="00033D4B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Адаптация первоклассников</w:t>
            </w:r>
          </w:p>
        </w:tc>
        <w:tc>
          <w:tcPr>
            <w:tcW w:w="2953" w:type="dxa"/>
          </w:tcPr>
          <w:p w:rsidR="00E620CD" w:rsidRPr="00484435" w:rsidRDefault="00033D4B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53" w:type="dxa"/>
          </w:tcPr>
          <w:p w:rsidR="00E620CD" w:rsidRPr="00484435" w:rsidRDefault="00033D4B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в  течение учебного года</w:t>
            </w:r>
          </w:p>
        </w:tc>
        <w:tc>
          <w:tcPr>
            <w:tcW w:w="2953" w:type="dxa"/>
          </w:tcPr>
          <w:p w:rsidR="00E620CD" w:rsidRPr="00484435" w:rsidRDefault="00484435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84435">
              <w:rPr>
                <w:rFonts w:eastAsia="Times New Roman"/>
                <w:bCs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E620CD" w:rsidRPr="00484435" w:rsidRDefault="00E620CD" w:rsidP="00246C19">
            <w:pPr>
              <w:spacing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C84560" w:rsidRPr="00484435" w:rsidTr="00E620CD">
        <w:tc>
          <w:tcPr>
            <w:tcW w:w="2951" w:type="dxa"/>
          </w:tcPr>
          <w:p w:rsidR="00943A04" w:rsidRDefault="00C84560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Изучение семейно-бытовых условий обучающихся</w:t>
            </w:r>
            <w:r w:rsidR="00943A04">
              <w:rPr>
                <w:rFonts w:eastAsia="Times New Roman"/>
                <w:bCs/>
                <w:color w:val="000000"/>
                <w:szCs w:val="28"/>
                <w:lang w:eastAsia="ru-RU"/>
              </w:rPr>
              <w:t>;</w:t>
            </w:r>
          </w:p>
          <w:p w:rsidR="00943A04" w:rsidRDefault="00943A04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  <w:p w:rsidR="00C84560" w:rsidRDefault="00943A04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выявление семей, находящихся в социально-опасном положении</w:t>
            </w:r>
            <w:r w:rsidR="00C84560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953" w:type="dxa"/>
          </w:tcPr>
          <w:p w:rsidR="00C84560" w:rsidRDefault="00C84560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1-4 </w:t>
            </w:r>
          </w:p>
        </w:tc>
        <w:tc>
          <w:tcPr>
            <w:tcW w:w="2953" w:type="dxa"/>
          </w:tcPr>
          <w:p w:rsidR="00943A04" w:rsidRDefault="00C84560" w:rsidP="00943A04">
            <w:pPr>
              <w:spacing w:line="0" w:lineRule="atLeast"/>
              <w:ind w:right="-2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в  течение </w:t>
            </w:r>
            <w:proofErr w:type="gramStart"/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учебного</w:t>
            </w:r>
            <w:proofErr w:type="gramEnd"/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</w:p>
          <w:p w:rsidR="00C84560" w:rsidRDefault="00943A04" w:rsidP="00943A04">
            <w:pPr>
              <w:spacing w:line="0" w:lineRule="atLeast"/>
              <w:ind w:right="-2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             </w:t>
            </w:r>
            <w:r w:rsidR="00C84560">
              <w:rPr>
                <w:rFonts w:eastAsia="Times New Roman"/>
                <w:bCs/>
                <w:color w:val="000000"/>
                <w:szCs w:val="28"/>
                <w:lang w:eastAsia="ru-RU"/>
              </w:rPr>
              <w:t>года</w:t>
            </w:r>
          </w:p>
        </w:tc>
        <w:tc>
          <w:tcPr>
            <w:tcW w:w="2953" w:type="dxa"/>
          </w:tcPr>
          <w:p w:rsidR="00C84560" w:rsidRPr="00484435" w:rsidRDefault="00C84560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84435">
              <w:rPr>
                <w:rFonts w:eastAsia="Times New Roman"/>
                <w:bCs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C84560" w:rsidRPr="00484435" w:rsidRDefault="00C84560" w:rsidP="00246C19">
            <w:pPr>
              <w:spacing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DF5F0A" w:rsidRPr="00484435" w:rsidTr="00E620CD">
        <w:tc>
          <w:tcPr>
            <w:tcW w:w="2951" w:type="dxa"/>
          </w:tcPr>
          <w:p w:rsidR="00DF5F0A" w:rsidRDefault="00DF5F0A" w:rsidP="00A43BDC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Мо</w:t>
            </w:r>
            <w:r w:rsidR="00A43BD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ниторинг занятости обучающихся творческих, спортивных объединениях </w:t>
            </w:r>
            <w:r w:rsidR="00A43BDC">
              <w:rPr>
                <w:rFonts w:eastAsia="Times New Roman"/>
                <w:bCs/>
                <w:color w:val="000000"/>
                <w:szCs w:val="28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2953" w:type="dxa"/>
          </w:tcPr>
          <w:p w:rsidR="00DF5F0A" w:rsidRDefault="00DF5F0A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2953" w:type="dxa"/>
          </w:tcPr>
          <w:p w:rsidR="00DF5F0A" w:rsidRDefault="00DF5F0A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сентябрь, </w:t>
            </w:r>
          </w:p>
          <w:p w:rsidR="00DF5F0A" w:rsidRDefault="00DF5F0A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в  течение учебного года</w:t>
            </w:r>
          </w:p>
        </w:tc>
        <w:tc>
          <w:tcPr>
            <w:tcW w:w="2953" w:type="dxa"/>
          </w:tcPr>
          <w:p w:rsidR="00DF5F0A" w:rsidRPr="00484435" w:rsidRDefault="00DF5F0A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К</w:t>
            </w:r>
            <w:r w:rsidRPr="00484435">
              <w:rPr>
                <w:rFonts w:eastAsia="Times New Roman"/>
                <w:bCs/>
                <w:color w:val="000000"/>
                <w:szCs w:val="28"/>
                <w:lang w:eastAsia="ru-RU"/>
              </w:rPr>
              <w:t>лассные руководители</w:t>
            </w:r>
          </w:p>
        </w:tc>
        <w:tc>
          <w:tcPr>
            <w:tcW w:w="2953" w:type="dxa"/>
          </w:tcPr>
          <w:p w:rsidR="00DF5F0A" w:rsidRPr="00484435" w:rsidRDefault="00DF5F0A" w:rsidP="00246C19">
            <w:pPr>
              <w:spacing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B14BBE" w:rsidRPr="00484435" w:rsidTr="00E620CD">
        <w:tc>
          <w:tcPr>
            <w:tcW w:w="2951" w:type="dxa"/>
          </w:tcPr>
          <w:p w:rsidR="00B14BBE" w:rsidRPr="00484435" w:rsidRDefault="009E240E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lastRenderedPageBreak/>
              <w:t>Организация тематических встреч обучающихся с инспектором ОПДН ОМВД по Миллеровскому району на тему «Поступки и ответственность»</w:t>
            </w:r>
          </w:p>
        </w:tc>
        <w:tc>
          <w:tcPr>
            <w:tcW w:w="2953" w:type="dxa"/>
          </w:tcPr>
          <w:p w:rsidR="00B14BBE" w:rsidRPr="00484435" w:rsidRDefault="00465739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3-4 </w:t>
            </w:r>
          </w:p>
        </w:tc>
        <w:tc>
          <w:tcPr>
            <w:tcW w:w="2953" w:type="dxa"/>
          </w:tcPr>
          <w:p w:rsidR="00B14BBE" w:rsidRPr="00484435" w:rsidRDefault="00465739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в течение учебного года, по мере необходимости</w:t>
            </w:r>
          </w:p>
        </w:tc>
        <w:tc>
          <w:tcPr>
            <w:tcW w:w="2953" w:type="dxa"/>
          </w:tcPr>
          <w:p w:rsidR="00B14BBE" w:rsidRPr="00484435" w:rsidRDefault="00465739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Заместитель директора по ВР, классные руководители.</w:t>
            </w:r>
          </w:p>
        </w:tc>
        <w:tc>
          <w:tcPr>
            <w:tcW w:w="2953" w:type="dxa"/>
          </w:tcPr>
          <w:p w:rsidR="00B14BBE" w:rsidRPr="00484435" w:rsidRDefault="00B14BBE" w:rsidP="00246C19">
            <w:pPr>
              <w:spacing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184F4B" w:rsidRPr="00484435" w:rsidTr="00E620CD">
        <w:tc>
          <w:tcPr>
            <w:tcW w:w="2951" w:type="dxa"/>
          </w:tcPr>
          <w:p w:rsidR="00184F4B" w:rsidRPr="00484435" w:rsidRDefault="00184F4B" w:rsidP="00906293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84435">
              <w:rPr>
                <w:rFonts w:eastAsia="Times New Roman"/>
                <w:bCs/>
                <w:color w:val="000000"/>
                <w:szCs w:val="28"/>
                <w:lang w:eastAsia="ru-RU"/>
              </w:rPr>
              <w:t>Тематические классные часы</w:t>
            </w:r>
            <w:r w:rsidR="00A21A9E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по пропаганде ЗОЖ, «Гимназия-территория здоровья!»</w:t>
            </w:r>
          </w:p>
        </w:tc>
        <w:tc>
          <w:tcPr>
            <w:tcW w:w="2953" w:type="dxa"/>
          </w:tcPr>
          <w:p w:rsidR="00184F4B" w:rsidRPr="00484435" w:rsidRDefault="00184F4B" w:rsidP="00906293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53" w:type="dxa"/>
          </w:tcPr>
          <w:p w:rsidR="00184F4B" w:rsidRPr="00484435" w:rsidRDefault="00184F4B" w:rsidP="00906293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84435">
              <w:rPr>
                <w:rFonts w:eastAsia="Times New Roman"/>
                <w:bCs/>
                <w:color w:val="000000"/>
                <w:szCs w:val="28"/>
                <w:lang w:eastAsia="ru-RU"/>
              </w:rPr>
              <w:t>еженедельно</w:t>
            </w:r>
          </w:p>
        </w:tc>
        <w:tc>
          <w:tcPr>
            <w:tcW w:w="2953" w:type="dxa"/>
          </w:tcPr>
          <w:p w:rsidR="00184F4B" w:rsidRPr="00484435" w:rsidRDefault="00184F4B" w:rsidP="00906293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84435">
              <w:rPr>
                <w:rFonts w:eastAsia="Times New Roman"/>
                <w:bCs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184F4B" w:rsidRPr="00484435" w:rsidRDefault="00184F4B" w:rsidP="00906293">
            <w:pPr>
              <w:spacing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184F4B" w:rsidRPr="00484435" w:rsidTr="00E620CD">
        <w:tc>
          <w:tcPr>
            <w:tcW w:w="2951" w:type="dxa"/>
          </w:tcPr>
          <w:p w:rsidR="00184F4B" w:rsidRPr="00484435" w:rsidRDefault="00184F4B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84435">
              <w:rPr>
                <w:rFonts w:eastAsia="Times New Roman"/>
                <w:bCs/>
                <w:color w:val="000000"/>
                <w:szCs w:val="28"/>
                <w:lang w:eastAsia="ru-RU"/>
              </w:rPr>
              <w:t>Клас</w:t>
            </w: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с</w:t>
            </w:r>
            <w:r w:rsidRPr="00484435">
              <w:rPr>
                <w:rFonts w:eastAsia="Times New Roman"/>
                <w:bCs/>
                <w:color w:val="000000"/>
                <w:szCs w:val="28"/>
                <w:lang w:eastAsia="ru-RU"/>
              </w:rPr>
              <w:t>ные коллективные творческие дела</w:t>
            </w:r>
          </w:p>
        </w:tc>
        <w:tc>
          <w:tcPr>
            <w:tcW w:w="2953" w:type="dxa"/>
          </w:tcPr>
          <w:p w:rsidR="00184F4B" w:rsidRPr="00484435" w:rsidRDefault="00184F4B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84435">
              <w:rPr>
                <w:rFonts w:eastAsia="Times New Roman"/>
                <w:bCs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53" w:type="dxa"/>
          </w:tcPr>
          <w:p w:rsidR="00184F4B" w:rsidRPr="00484435" w:rsidRDefault="00184F4B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84435">
              <w:rPr>
                <w:rFonts w:eastAsia="Times New Roman"/>
                <w:bCs/>
                <w:color w:val="000000"/>
                <w:szCs w:val="28"/>
                <w:lang w:eastAsia="ru-RU"/>
              </w:rPr>
              <w:t>один раз в месяц</w:t>
            </w:r>
          </w:p>
        </w:tc>
        <w:tc>
          <w:tcPr>
            <w:tcW w:w="2953" w:type="dxa"/>
          </w:tcPr>
          <w:p w:rsidR="00184F4B" w:rsidRPr="00484435" w:rsidRDefault="00184F4B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84435">
              <w:rPr>
                <w:rFonts w:eastAsia="Times New Roman"/>
                <w:bCs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184F4B" w:rsidRPr="00484435" w:rsidRDefault="00184F4B" w:rsidP="00246C19">
            <w:pPr>
              <w:spacing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184F4B" w:rsidRPr="00484435" w:rsidTr="00E620CD">
        <w:tc>
          <w:tcPr>
            <w:tcW w:w="2951" w:type="dxa"/>
          </w:tcPr>
          <w:p w:rsidR="00184F4B" w:rsidRPr="00484435" w:rsidRDefault="00184F4B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Подготовка к участию в общешкольных ключевых делах</w:t>
            </w:r>
          </w:p>
        </w:tc>
        <w:tc>
          <w:tcPr>
            <w:tcW w:w="2953" w:type="dxa"/>
          </w:tcPr>
          <w:p w:rsidR="00184F4B" w:rsidRPr="00484435" w:rsidRDefault="00184F4B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53" w:type="dxa"/>
          </w:tcPr>
          <w:p w:rsidR="00184F4B" w:rsidRPr="00484435" w:rsidRDefault="00184F4B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согласно плану «Общешкольные ключевые дела»</w:t>
            </w:r>
          </w:p>
        </w:tc>
        <w:tc>
          <w:tcPr>
            <w:tcW w:w="2953" w:type="dxa"/>
          </w:tcPr>
          <w:p w:rsidR="00184F4B" w:rsidRPr="00484435" w:rsidRDefault="00184F4B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84435">
              <w:rPr>
                <w:rFonts w:eastAsia="Times New Roman"/>
                <w:bCs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184F4B" w:rsidRPr="00484435" w:rsidRDefault="00184F4B" w:rsidP="00246C19">
            <w:pPr>
              <w:spacing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184F4B" w:rsidRPr="00484435" w:rsidTr="00E620CD">
        <w:tc>
          <w:tcPr>
            <w:tcW w:w="2951" w:type="dxa"/>
          </w:tcPr>
          <w:p w:rsidR="00184F4B" w:rsidRPr="00484435" w:rsidRDefault="00184F4B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Экскурсии</w:t>
            </w:r>
          </w:p>
        </w:tc>
        <w:tc>
          <w:tcPr>
            <w:tcW w:w="2953" w:type="dxa"/>
          </w:tcPr>
          <w:p w:rsidR="00184F4B" w:rsidRPr="00484435" w:rsidRDefault="00184F4B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53" w:type="dxa"/>
          </w:tcPr>
          <w:p w:rsidR="00184F4B" w:rsidRPr="00484435" w:rsidRDefault="00184F4B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1 раз в триместр или по плану классного руководителя</w:t>
            </w:r>
          </w:p>
        </w:tc>
        <w:tc>
          <w:tcPr>
            <w:tcW w:w="2953" w:type="dxa"/>
          </w:tcPr>
          <w:p w:rsidR="00184F4B" w:rsidRPr="00484435" w:rsidRDefault="00184F4B" w:rsidP="00246C19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84435">
              <w:rPr>
                <w:rFonts w:eastAsia="Times New Roman"/>
                <w:bCs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184F4B" w:rsidRPr="00484435" w:rsidRDefault="00184F4B" w:rsidP="00246C19">
            <w:pPr>
              <w:spacing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184F4B" w:rsidRPr="00484435" w:rsidTr="00C84560">
        <w:tc>
          <w:tcPr>
            <w:tcW w:w="14763" w:type="dxa"/>
            <w:gridSpan w:val="5"/>
          </w:tcPr>
          <w:p w:rsidR="00184F4B" w:rsidRPr="00484435" w:rsidRDefault="00184F4B" w:rsidP="00246C19">
            <w:pPr>
              <w:spacing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Индивидуальная работа </w:t>
            </w:r>
          </w:p>
        </w:tc>
      </w:tr>
      <w:tr w:rsidR="00184F4B" w:rsidRPr="00484435" w:rsidTr="00E620CD">
        <w:tc>
          <w:tcPr>
            <w:tcW w:w="2951" w:type="dxa"/>
          </w:tcPr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Индивидуальные беседы с </w:t>
            </w:r>
            <w:proofErr w:type="gramStart"/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обучающимися</w:t>
            </w:r>
            <w:proofErr w:type="gramEnd"/>
          </w:p>
        </w:tc>
        <w:tc>
          <w:tcPr>
            <w:tcW w:w="2953" w:type="dxa"/>
          </w:tcPr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84435">
              <w:rPr>
                <w:rFonts w:eastAsia="Times New Roman"/>
                <w:bCs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53" w:type="dxa"/>
          </w:tcPr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в течение учебного года по мере необходимости</w:t>
            </w:r>
          </w:p>
        </w:tc>
        <w:tc>
          <w:tcPr>
            <w:tcW w:w="2953" w:type="dxa"/>
          </w:tcPr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84435">
              <w:rPr>
                <w:rFonts w:eastAsia="Times New Roman"/>
                <w:bCs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184F4B" w:rsidRPr="00484435" w:rsidTr="00E620CD">
        <w:tc>
          <w:tcPr>
            <w:tcW w:w="2951" w:type="dxa"/>
          </w:tcPr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Адаптация вновь </w:t>
            </w:r>
            <w:proofErr w:type="gramStart"/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прибывших</w:t>
            </w:r>
            <w:proofErr w:type="gramEnd"/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обучающихся  в </w:t>
            </w: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lastRenderedPageBreak/>
              <w:t>классе</w:t>
            </w:r>
          </w:p>
        </w:tc>
        <w:tc>
          <w:tcPr>
            <w:tcW w:w="2953" w:type="dxa"/>
          </w:tcPr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2953" w:type="dxa"/>
          </w:tcPr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в  течение учебного года</w:t>
            </w:r>
          </w:p>
        </w:tc>
        <w:tc>
          <w:tcPr>
            <w:tcW w:w="2953" w:type="dxa"/>
          </w:tcPr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84435">
              <w:rPr>
                <w:rFonts w:eastAsia="Times New Roman"/>
                <w:bCs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184F4B" w:rsidRPr="00484435" w:rsidTr="00C84560">
        <w:tc>
          <w:tcPr>
            <w:tcW w:w="14763" w:type="dxa"/>
            <w:gridSpan w:val="5"/>
          </w:tcPr>
          <w:p w:rsidR="00184F4B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  <w:p w:rsidR="00184F4B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Работа с учителями-предметниками в классе</w:t>
            </w:r>
          </w:p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184F4B" w:rsidRPr="00484435" w:rsidTr="00E620CD">
        <w:tc>
          <w:tcPr>
            <w:tcW w:w="2951" w:type="dxa"/>
          </w:tcPr>
          <w:p w:rsidR="00C6738E" w:rsidRPr="00484435" w:rsidRDefault="00184F4B" w:rsidP="00906293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Консультации с учителями-предметниками  о соблюдении единых требований в воспитании, предупреждении и разрешении конфликтов)</w:t>
            </w:r>
            <w:proofErr w:type="gramEnd"/>
          </w:p>
        </w:tc>
        <w:tc>
          <w:tcPr>
            <w:tcW w:w="2953" w:type="dxa"/>
          </w:tcPr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84435">
              <w:rPr>
                <w:rFonts w:eastAsia="Times New Roman"/>
                <w:bCs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53" w:type="dxa"/>
          </w:tcPr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еженедельно</w:t>
            </w:r>
          </w:p>
        </w:tc>
        <w:tc>
          <w:tcPr>
            <w:tcW w:w="2953" w:type="dxa"/>
          </w:tcPr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84435">
              <w:rPr>
                <w:rFonts w:eastAsia="Times New Roman"/>
                <w:bCs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953" w:type="dxa"/>
          </w:tcPr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184F4B" w:rsidRPr="00484435" w:rsidTr="00C84560">
        <w:tc>
          <w:tcPr>
            <w:tcW w:w="14763" w:type="dxa"/>
            <w:gridSpan w:val="5"/>
          </w:tcPr>
          <w:p w:rsidR="00184F4B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184F4B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Работа с родителями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или законными представителями</w:t>
            </w:r>
          </w:p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(согласно плану работы по модулю «Работа с родителями) </w:t>
            </w:r>
          </w:p>
        </w:tc>
      </w:tr>
      <w:tr w:rsidR="00184F4B" w:rsidRPr="00484435" w:rsidTr="00E620CD">
        <w:tc>
          <w:tcPr>
            <w:tcW w:w="2951" w:type="dxa"/>
          </w:tcPr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Заседание родительского комитета класса </w:t>
            </w:r>
          </w:p>
        </w:tc>
        <w:tc>
          <w:tcPr>
            <w:tcW w:w="2953" w:type="dxa"/>
          </w:tcPr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53" w:type="dxa"/>
          </w:tcPr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1 раз в триместр или по плану классного руководителя</w:t>
            </w:r>
          </w:p>
        </w:tc>
        <w:tc>
          <w:tcPr>
            <w:tcW w:w="2953" w:type="dxa"/>
          </w:tcPr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84435">
              <w:rPr>
                <w:rFonts w:eastAsia="Times New Roman"/>
                <w:bCs/>
                <w:color w:val="000000"/>
                <w:szCs w:val="28"/>
                <w:lang w:eastAsia="ru-RU"/>
              </w:rPr>
              <w:t>Классные руководители</w:t>
            </w: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, родительский комитет, администрация гимназии при необходимости</w:t>
            </w:r>
          </w:p>
        </w:tc>
        <w:tc>
          <w:tcPr>
            <w:tcW w:w="2953" w:type="dxa"/>
          </w:tcPr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184F4B" w:rsidRPr="00484435" w:rsidTr="00C84560">
        <w:tc>
          <w:tcPr>
            <w:tcW w:w="2951" w:type="dxa"/>
          </w:tcPr>
          <w:p w:rsidR="00184F4B" w:rsidRPr="00484435" w:rsidRDefault="00793A93" w:rsidP="00C84560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Взаимодействие родителей и Гимназии по  вопросам профилактики правонарушений и безнадзорности.</w:t>
            </w:r>
          </w:p>
        </w:tc>
        <w:tc>
          <w:tcPr>
            <w:tcW w:w="2953" w:type="dxa"/>
          </w:tcPr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53" w:type="dxa"/>
          </w:tcPr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1 раз в триместр или по плану классного руководителя</w:t>
            </w:r>
          </w:p>
        </w:tc>
        <w:tc>
          <w:tcPr>
            <w:tcW w:w="2953" w:type="dxa"/>
          </w:tcPr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84435">
              <w:rPr>
                <w:rFonts w:eastAsia="Times New Roman"/>
                <w:bCs/>
                <w:color w:val="000000"/>
                <w:szCs w:val="28"/>
                <w:lang w:eastAsia="ru-RU"/>
              </w:rPr>
              <w:t>Классные руководители</w:t>
            </w: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, родительский комитет, администрация гимназии при необходимости</w:t>
            </w:r>
          </w:p>
        </w:tc>
        <w:tc>
          <w:tcPr>
            <w:tcW w:w="2953" w:type="dxa"/>
          </w:tcPr>
          <w:p w:rsidR="00184F4B" w:rsidRPr="00484435" w:rsidRDefault="00184F4B" w:rsidP="00C84560">
            <w:pPr>
              <w:spacing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</w:tbl>
    <w:p w:rsidR="00C84206" w:rsidRPr="00C84206" w:rsidRDefault="00C84206" w:rsidP="00C84206">
      <w:pPr>
        <w:spacing w:after="0" w:line="240" w:lineRule="auto"/>
        <w:ind w:right="-2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Модуль «</w:t>
      </w:r>
      <w:r w:rsidRPr="00C84206">
        <w:rPr>
          <w:rFonts w:eastAsia="Times New Roman"/>
          <w:b/>
          <w:bCs/>
          <w:color w:val="000000"/>
          <w:szCs w:val="28"/>
          <w:lang w:eastAsia="ru-RU"/>
        </w:rPr>
        <w:t>Школьный урок</w:t>
      </w:r>
      <w:r>
        <w:rPr>
          <w:rFonts w:eastAsia="Times New Roman"/>
          <w:b/>
          <w:bCs/>
          <w:color w:val="000000"/>
          <w:szCs w:val="28"/>
          <w:lang w:eastAsia="ru-RU"/>
        </w:rPr>
        <w:t>"</w:t>
      </w:r>
    </w:p>
    <w:p w:rsidR="00C84206" w:rsidRPr="00C84206" w:rsidRDefault="00C84206" w:rsidP="00C84206">
      <w:pPr>
        <w:spacing w:after="0" w:line="0" w:lineRule="atLeast"/>
        <w:ind w:right="-2"/>
        <w:jc w:val="center"/>
        <w:rPr>
          <w:rFonts w:eastAsia="Times New Roman"/>
          <w:color w:val="000000"/>
          <w:szCs w:val="28"/>
          <w:lang w:eastAsia="ru-RU"/>
        </w:rPr>
      </w:pPr>
      <w:r w:rsidRPr="00C84206">
        <w:rPr>
          <w:rFonts w:eastAsia="Times New Roman"/>
          <w:color w:val="000000"/>
          <w:szCs w:val="28"/>
          <w:lang w:eastAsia="ru-RU"/>
        </w:rPr>
        <w:t>(согласно индивидуальным планам работы учителей-предметников)</w:t>
      </w:r>
    </w:p>
    <w:p w:rsidR="0088052C" w:rsidRPr="00484435" w:rsidRDefault="0088052C" w:rsidP="00906293">
      <w:pPr>
        <w:spacing w:after="0" w:line="0" w:lineRule="atLeast"/>
        <w:ind w:right="-2"/>
        <w:rPr>
          <w:rFonts w:eastAsia="Times New Roman"/>
          <w:b/>
          <w:bCs/>
          <w:color w:val="000000"/>
          <w:szCs w:val="28"/>
          <w:lang w:eastAsia="ru-RU"/>
        </w:rPr>
      </w:pPr>
    </w:p>
    <w:p w:rsidR="00246C19" w:rsidRPr="00484435" w:rsidRDefault="00246C19" w:rsidP="00906293">
      <w:pPr>
        <w:spacing w:after="0" w:line="0" w:lineRule="atLeast"/>
        <w:ind w:left="567" w:right="-2" w:hanging="567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484435">
        <w:rPr>
          <w:rFonts w:eastAsia="Times New Roman"/>
          <w:b/>
          <w:bCs/>
          <w:color w:val="000000"/>
          <w:szCs w:val="28"/>
          <w:lang w:eastAsia="ru-RU"/>
        </w:rPr>
        <w:t>Модуль</w:t>
      </w:r>
      <w:r w:rsidR="00906293">
        <w:rPr>
          <w:rFonts w:eastAsia="Times New Roman"/>
          <w:b/>
          <w:bCs/>
          <w:color w:val="000000"/>
          <w:szCs w:val="28"/>
          <w:lang w:eastAsia="ru-RU"/>
        </w:rPr>
        <w:t xml:space="preserve"> «Курсы внеурочной деятельности</w:t>
      </w:r>
    </w:p>
    <w:p w:rsidR="00E620CD" w:rsidRDefault="00906293" w:rsidP="00906293">
      <w:r>
        <w:rPr>
          <w:szCs w:val="28"/>
        </w:rPr>
        <w:t xml:space="preserve">                                                                                                           </w:t>
      </w:r>
      <w:r>
        <w:rPr>
          <w:b/>
          <w:sz w:val="24"/>
          <w:szCs w:val="24"/>
        </w:rPr>
        <w:t>1 класс</w:t>
      </w:r>
    </w:p>
    <w:tbl>
      <w:tblPr>
        <w:tblpPr w:leftFromText="180" w:rightFromText="180" w:vertAnchor="text" w:horzAnchor="margin" w:tblpY="478"/>
        <w:tblW w:w="147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1"/>
        <w:gridCol w:w="2693"/>
        <w:gridCol w:w="992"/>
        <w:gridCol w:w="993"/>
        <w:gridCol w:w="1275"/>
        <w:gridCol w:w="1749"/>
        <w:gridCol w:w="2033"/>
        <w:gridCol w:w="1763"/>
        <w:gridCol w:w="32"/>
        <w:gridCol w:w="100"/>
      </w:tblGrid>
      <w:tr w:rsidR="00E620CD" w:rsidRPr="004D1A8E" w:rsidTr="00C84560">
        <w:trPr>
          <w:gridAfter w:val="2"/>
          <w:wAfter w:w="132" w:type="dxa"/>
          <w:trHeight w:val="272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94" w:right="-2" w:hanging="94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  <w:p w:rsidR="00E620CD" w:rsidRPr="004D1A8E" w:rsidRDefault="00E620CD" w:rsidP="00C84560">
            <w:pPr>
              <w:spacing w:after="0" w:line="240" w:lineRule="auto"/>
              <w:ind w:left="94" w:right="-2" w:hanging="94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 направлениям развития личности: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20CD" w:rsidRPr="004D1A8E" w:rsidRDefault="00E620CD" w:rsidP="00C84560">
            <w:pPr>
              <w:spacing w:after="0" w:line="240" w:lineRule="auto"/>
              <w:ind w:left="54" w:right="-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5" w:right="-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А кла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64" w:right="-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Б клас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4" w:right="-2" w:hanging="5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В класс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3" w:right="-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Г класс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20CD" w:rsidRPr="004D1A8E" w:rsidRDefault="00E620CD" w:rsidP="00790F0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620CD" w:rsidRPr="004D1A8E" w:rsidTr="00C84560">
        <w:trPr>
          <w:gridAfter w:val="1"/>
          <w:wAfter w:w="100" w:type="dxa"/>
          <w:trHeight w:val="1059"/>
        </w:trPr>
        <w:tc>
          <w:tcPr>
            <w:tcW w:w="3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ных занятий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20CD" w:rsidRPr="004D1A8E" w:rsidRDefault="00E620CD" w:rsidP="00C845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sz w:val="24"/>
                <w:szCs w:val="24"/>
                <w:lang w:eastAsia="ru-RU"/>
              </w:rPr>
              <w:t xml:space="preserve">Классные </w:t>
            </w:r>
          </w:p>
          <w:p w:rsidR="00E620CD" w:rsidRPr="004D1A8E" w:rsidRDefault="00E620CD" w:rsidP="00C845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E620CD" w:rsidRPr="004D1A8E" w:rsidTr="00C84560">
        <w:trPr>
          <w:trHeight w:val="83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Клуб любителей книг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/272</w:t>
            </w:r>
          </w:p>
        </w:tc>
        <w:tc>
          <w:tcPr>
            <w:tcW w:w="1795" w:type="dxa"/>
            <w:gridSpan w:val="2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559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Земля - наш дом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/272</w:t>
            </w:r>
          </w:p>
        </w:tc>
        <w:tc>
          <w:tcPr>
            <w:tcW w:w="1795" w:type="dxa"/>
            <w:gridSpan w:val="2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574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620CD" w:rsidRPr="004D1A8E" w:rsidRDefault="00484435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щеинтеллек</w:t>
            </w:r>
            <w:r w:rsidR="00E620CD"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уальное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Математическая шкатул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/272</w:t>
            </w:r>
          </w:p>
        </w:tc>
        <w:tc>
          <w:tcPr>
            <w:tcW w:w="1795" w:type="dxa"/>
            <w:gridSpan w:val="2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521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Веселые нотк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795" w:type="dxa"/>
            <w:gridSpan w:val="2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Merge w:val="restart"/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699"/>
        </w:trPr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Творческая мастерска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795" w:type="dxa"/>
            <w:gridSpan w:val="2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Merge/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896"/>
        </w:trPr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Веселый карандаш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795" w:type="dxa"/>
            <w:gridSpan w:val="2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1102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ячок</w:t>
            </w:r>
            <w:proofErr w:type="spellEnd"/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795" w:type="dxa"/>
            <w:gridSpan w:val="2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gridAfter w:val="1"/>
          <w:wAfter w:w="100" w:type="dxa"/>
          <w:trHeight w:val="272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0/136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20CD" w:rsidRDefault="00E620CD" w:rsidP="00E620CD">
      <w:pPr>
        <w:spacing w:after="0"/>
      </w:pPr>
      <w:r>
        <w:br w:type="page"/>
      </w:r>
    </w:p>
    <w:p w:rsidR="00E620CD" w:rsidRPr="004D1A8E" w:rsidRDefault="00E620CD" w:rsidP="00E620CD">
      <w:pPr>
        <w:spacing w:after="0"/>
        <w:jc w:val="center"/>
        <w:rPr>
          <w:b/>
          <w:sz w:val="24"/>
          <w:szCs w:val="24"/>
        </w:rPr>
      </w:pPr>
      <w:r w:rsidRPr="004D1A8E">
        <w:rPr>
          <w:b/>
          <w:sz w:val="24"/>
          <w:szCs w:val="24"/>
        </w:rPr>
        <w:lastRenderedPageBreak/>
        <w:t>2 класс</w:t>
      </w:r>
    </w:p>
    <w:tbl>
      <w:tblPr>
        <w:tblpPr w:leftFromText="180" w:rightFromText="180" w:vertAnchor="text" w:horzAnchor="margin" w:tblpY="478"/>
        <w:tblW w:w="1530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1"/>
        <w:gridCol w:w="2693"/>
        <w:gridCol w:w="992"/>
        <w:gridCol w:w="993"/>
        <w:gridCol w:w="1275"/>
        <w:gridCol w:w="1749"/>
        <w:gridCol w:w="1985"/>
        <w:gridCol w:w="1843"/>
        <w:gridCol w:w="667"/>
      </w:tblGrid>
      <w:tr w:rsidR="00E620CD" w:rsidRPr="004D1A8E" w:rsidTr="00C84560">
        <w:trPr>
          <w:gridAfter w:val="1"/>
          <w:wAfter w:w="667" w:type="dxa"/>
          <w:trHeight w:val="272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еурочная </w:t>
            </w:r>
            <w:proofErr w:type="gramStart"/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-</w:t>
            </w:r>
            <w:proofErr w:type="spellStart"/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</w:p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 направлениям развития личности: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20CD" w:rsidRPr="004D1A8E" w:rsidRDefault="00E620CD" w:rsidP="00C84560">
            <w:pPr>
              <w:spacing w:after="0" w:line="240" w:lineRule="auto"/>
              <w:ind w:left="54" w:right="-2" w:hanging="54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5" w:right="-2" w:hanging="8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А кла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Б клас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4"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В класс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Г клас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620CD" w:rsidRPr="004D1A8E" w:rsidTr="00C84560">
        <w:trPr>
          <w:gridAfter w:val="1"/>
          <w:wAfter w:w="667" w:type="dxa"/>
          <w:trHeight w:val="145"/>
        </w:trPr>
        <w:tc>
          <w:tcPr>
            <w:tcW w:w="31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ных зан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102" w:right="-2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620CD" w:rsidRPr="004D1A8E" w:rsidTr="00C84560">
        <w:trPr>
          <w:trHeight w:val="638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-</w:t>
            </w:r>
            <w:proofErr w:type="spellStart"/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Клуб любителей книг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/17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460"/>
        </w:trPr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азачок (</w:t>
            </w:r>
            <w:proofErr w:type="spellStart"/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оноведение</w:t>
            </w:r>
            <w:proofErr w:type="spellEnd"/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370"/>
        </w:trPr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ш теа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366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оноведение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/27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204"/>
        </w:trPr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лиглоти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339"/>
        </w:trPr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емля –  наш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268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щеинтеллек-туальное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чись, игр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314"/>
        </w:trPr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кола </w:t>
            </w:r>
            <w:proofErr w:type="gramStart"/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рамотеев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574"/>
        </w:trPr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ческий лабири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216"/>
        </w:trPr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Хочу все зна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306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щекультур-ное</w:t>
            </w:r>
            <w:proofErr w:type="spellEnd"/>
            <w:proofErr w:type="gramEnd"/>
          </w:p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Юный</w:t>
            </w:r>
            <w:proofErr w:type="gramEnd"/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итор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4/47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186"/>
        </w:trPr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627"/>
        </w:trPr>
        <w:tc>
          <w:tcPr>
            <w:tcW w:w="311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382"/>
        </w:trPr>
        <w:tc>
          <w:tcPr>
            <w:tcW w:w="311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ой калейдоско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222"/>
        </w:trPr>
        <w:tc>
          <w:tcPr>
            <w:tcW w:w="311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еселая пали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358"/>
        </w:trPr>
        <w:tc>
          <w:tcPr>
            <w:tcW w:w="311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94" w:right="-2" w:hanging="94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94" w:right="-2" w:hanging="94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олшебный пластил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627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94" w:right="-2" w:hanging="94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-тель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94" w:right="-2" w:hanging="94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ое здоровье – мой успе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/23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395"/>
        </w:trPr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94" w:right="-2" w:hanging="94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94" w:right="-2" w:hanging="94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401"/>
        </w:trPr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94" w:right="-2" w:hanging="94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94" w:right="-2" w:hanging="94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ячок</w:t>
            </w:r>
            <w:proofErr w:type="spellEnd"/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401"/>
        </w:trPr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94" w:right="-2" w:hanging="94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94" w:right="-2" w:hanging="94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Путь к здоровью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0/136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gridAfter w:val="1"/>
          <w:wAfter w:w="667" w:type="dxa"/>
          <w:trHeight w:val="272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0/13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20CD" w:rsidRDefault="00E620CD" w:rsidP="00E620CD">
      <w:pPr>
        <w:spacing w:after="0"/>
      </w:pPr>
    </w:p>
    <w:p w:rsidR="00E620CD" w:rsidRPr="004D1A8E" w:rsidRDefault="00E620CD" w:rsidP="00E620CD">
      <w:pPr>
        <w:spacing w:after="0"/>
        <w:jc w:val="center"/>
        <w:rPr>
          <w:b/>
          <w:sz w:val="24"/>
          <w:szCs w:val="24"/>
        </w:rPr>
      </w:pPr>
      <w:r w:rsidRPr="004D1A8E">
        <w:rPr>
          <w:b/>
          <w:sz w:val="24"/>
          <w:szCs w:val="24"/>
        </w:rPr>
        <w:t>3 класс</w:t>
      </w:r>
    </w:p>
    <w:tbl>
      <w:tblPr>
        <w:tblpPr w:leftFromText="180" w:rightFromText="180" w:vertAnchor="text" w:horzAnchor="margin" w:tblpY="478"/>
        <w:tblW w:w="1511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59"/>
        <w:gridCol w:w="2551"/>
        <w:gridCol w:w="2127"/>
        <w:gridCol w:w="1275"/>
        <w:gridCol w:w="1701"/>
        <w:gridCol w:w="1985"/>
        <w:gridCol w:w="1843"/>
        <w:gridCol w:w="477"/>
      </w:tblGrid>
      <w:tr w:rsidR="00E620CD" w:rsidRPr="004D1A8E" w:rsidTr="00C84560">
        <w:trPr>
          <w:gridAfter w:val="1"/>
          <w:wAfter w:w="477" w:type="dxa"/>
          <w:trHeight w:val="272"/>
        </w:trPr>
        <w:tc>
          <w:tcPr>
            <w:tcW w:w="31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94"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  <w:p w:rsidR="00E620CD" w:rsidRPr="004D1A8E" w:rsidRDefault="00E620CD" w:rsidP="00C84560">
            <w:pPr>
              <w:spacing w:after="0" w:line="0" w:lineRule="atLeast"/>
              <w:ind w:left="94"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 направлениям развития личности: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4"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20CD" w:rsidRPr="004D1A8E" w:rsidRDefault="00E620CD" w:rsidP="00C84560">
            <w:pPr>
              <w:spacing w:after="0" w:line="0" w:lineRule="atLeast"/>
              <w:ind w:left="54"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" w:right="-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А клас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65" w:right="-2" w:hanging="65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Б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54" w:right="-2" w:hanging="5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В клас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E620CD" w:rsidRPr="004D1A8E" w:rsidRDefault="00E620CD" w:rsidP="00C84560">
            <w:pPr>
              <w:spacing w:after="0" w:line="0" w:lineRule="atLeast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gridAfter w:val="1"/>
          <w:wAfter w:w="477" w:type="dxa"/>
          <w:trHeight w:val="145"/>
        </w:trPr>
        <w:tc>
          <w:tcPr>
            <w:tcW w:w="31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CD" w:rsidRPr="004D1A8E" w:rsidRDefault="00E620CD" w:rsidP="00C84560">
            <w:pPr>
              <w:spacing w:after="0" w:line="0" w:lineRule="atLeast"/>
              <w:ind w:left="94"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620CD" w:rsidRPr="004D1A8E" w:rsidRDefault="00E620CD" w:rsidP="00C84560">
            <w:pPr>
              <w:spacing w:after="0" w:line="0" w:lineRule="atLeast"/>
              <w:ind w:left="54"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ных зан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620CD" w:rsidRPr="004D1A8E" w:rsidTr="00C84560">
        <w:trPr>
          <w:trHeight w:val="830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94"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4"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Волшебный карандаш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559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94"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4"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ейка</w:t>
            </w:r>
            <w:proofErr w:type="spellEnd"/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574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94"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4"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Земля - наш дом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806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94"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ще-</w:t>
            </w:r>
          </w:p>
          <w:p w:rsidR="00E620CD" w:rsidRPr="004D1A8E" w:rsidRDefault="00E620CD" w:rsidP="00C84560">
            <w:pPr>
              <w:spacing w:after="0" w:line="0" w:lineRule="atLeast"/>
              <w:ind w:left="94"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4"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Умники и умницы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896"/>
        </w:trPr>
        <w:tc>
          <w:tcPr>
            <w:tcW w:w="3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94"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  <w:p w:rsidR="00E620CD" w:rsidRPr="004D1A8E" w:rsidRDefault="00E620CD" w:rsidP="00C84560">
            <w:pPr>
              <w:spacing w:after="0" w:line="0" w:lineRule="atLeast"/>
              <w:ind w:left="94"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4"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ахматы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791"/>
        </w:trPr>
        <w:tc>
          <w:tcPr>
            <w:tcW w:w="31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94"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4"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тмика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lef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gridAfter w:val="1"/>
          <w:wAfter w:w="477" w:type="dxa"/>
          <w:trHeight w:val="272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94" w:right="-2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0/1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20CD" w:rsidRDefault="00E620CD" w:rsidP="00E620CD">
      <w:pPr>
        <w:jc w:val="both"/>
      </w:pPr>
    </w:p>
    <w:p w:rsidR="00E620CD" w:rsidRDefault="00E620CD" w:rsidP="00E620CD">
      <w:r>
        <w:br w:type="page"/>
      </w:r>
    </w:p>
    <w:p w:rsidR="00E620CD" w:rsidRPr="004D1A8E" w:rsidRDefault="00E620CD" w:rsidP="00E620CD">
      <w:pPr>
        <w:spacing w:after="0" w:line="240" w:lineRule="auto"/>
        <w:jc w:val="center"/>
        <w:rPr>
          <w:b/>
          <w:sz w:val="24"/>
          <w:szCs w:val="24"/>
        </w:rPr>
      </w:pPr>
      <w:r w:rsidRPr="004D1A8E">
        <w:rPr>
          <w:b/>
          <w:sz w:val="24"/>
          <w:szCs w:val="24"/>
        </w:rPr>
        <w:lastRenderedPageBreak/>
        <w:t>4 класс</w:t>
      </w:r>
    </w:p>
    <w:p w:rsidR="00E620CD" w:rsidRDefault="00E620CD" w:rsidP="00E620CD"/>
    <w:tbl>
      <w:tblPr>
        <w:tblpPr w:leftFromText="180" w:rightFromText="180" w:vertAnchor="text" w:horzAnchor="page" w:tblpX="1175" w:tblpY="-21"/>
        <w:tblOverlap w:val="never"/>
        <w:tblW w:w="147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17"/>
        <w:gridCol w:w="2693"/>
        <w:gridCol w:w="993"/>
        <w:gridCol w:w="992"/>
        <w:gridCol w:w="1417"/>
        <w:gridCol w:w="1701"/>
        <w:gridCol w:w="1985"/>
        <w:gridCol w:w="1843"/>
        <w:gridCol w:w="100"/>
      </w:tblGrid>
      <w:tr w:rsidR="00E620CD" w:rsidRPr="004D1A8E" w:rsidTr="00C84560">
        <w:trPr>
          <w:gridAfter w:val="1"/>
          <w:wAfter w:w="100" w:type="dxa"/>
          <w:trHeight w:val="272"/>
        </w:trPr>
        <w:tc>
          <w:tcPr>
            <w:tcW w:w="30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 направлениям развития личности: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Название програм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А 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Б клас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В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Г клас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620CD" w:rsidRPr="004D1A8E" w:rsidTr="00C84560">
        <w:trPr>
          <w:gridAfter w:val="1"/>
          <w:wAfter w:w="100" w:type="dxa"/>
          <w:trHeight w:val="145"/>
        </w:trPr>
        <w:tc>
          <w:tcPr>
            <w:tcW w:w="30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ных зан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620CD" w:rsidRPr="004D1A8E" w:rsidTr="00C84560">
        <w:trPr>
          <w:trHeight w:val="638"/>
        </w:trPr>
        <w:tc>
          <w:tcPr>
            <w:tcW w:w="30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Я – патриот своей страны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/306</w:t>
            </w:r>
          </w:p>
        </w:tc>
        <w:tc>
          <w:tcPr>
            <w:tcW w:w="1843" w:type="dxa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366"/>
        </w:trPr>
        <w:tc>
          <w:tcPr>
            <w:tcW w:w="301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оноведение</w:t>
            </w:r>
            <w:proofErr w:type="spellEnd"/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366"/>
        </w:trPr>
        <w:tc>
          <w:tcPr>
            <w:tcW w:w="30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 Я - гражданин России 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559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 добрых де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843" w:type="dxa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574"/>
        </w:trPr>
        <w:tc>
          <w:tcPr>
            <w:tcW w:w="30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щеинтеллек-туальное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Занимательный русский язык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843" w:type="dxa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574"/>
        </w:trPr>
        <w:tc>
          <w:tcPr>
            <w:tcW w:w="30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мники и умниц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521"/>
        </w:trPr>
        <w:tc>
          <w:tcPr>
            <w:tcW w:w="30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Умелые руки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4/476</w:t>
            </w:r>
          </w:p>
        </w:tc>
        <w:tc>
          <w:tcPr>
            <w:tcW w:w="1843" w:type="dxa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Merge w:val="restart"/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704"/>
        </w:trPr>
        <w:tc>
          <w:tcPr>
            <w:tcW w:w="301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Школа вежливых наук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Merge/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277"/>
        </w:trPr>
        <w:tc>
          <w:tcPr>
            <w:tcW w:w="301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277"/>
        </w:trPr>
        <w:tc>
          <w:tcPr>
            <w:tcW w:w="301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Творческая мастерска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277"/>
        </w:trPr>
        <w:tc>
          <w:tcPr>
            <w:tcW w:w="30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мелые руч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644"/>
        </w:trPr>
        <w:tc>
          <w:tcPr>
            <w:tcW w:w="30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Путь к здоровью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1843" w:type="dxa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trHeight w:val="270"/>
        </w:trPr>
        <w:tc>
          <w:tcPr>
            <w:tcW w:w="30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тмик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20CD" w:rsidRPr="004D1A8E" w:rsidTr="00C84560">
        <w:trPr>
          <w:gridAfter w:val="1"/>
          <w:wAfter w:w="100" w:type="dxa"/>
          <w:trHeight w:val="272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A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0/13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20CD" w:rsidRPr="004D1A8E" w:rsidRDefault="00E620CD" w:rsidP="00C84560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2977"/>
        <w:gridCol w:w="3260"/>
        <w:gridCol w:w="2062"/>
      </w:tblGrid>
      <w:tr w:rsidR="008B04D9" w:rsidRPr="008B04D9" w:rsidTr="00A069D6">
        <w:tc>
          <w:tcPr>
            <w:tcW w:w="14786" w:type="dxa"/>
            <w:gridSpan w:val="5"/>
          </w:tcPr>
          <w:p w:rsidR="008B04D9" w:rsidRDefault="008B04D9" w:rsidP="008B04D9">
            <w:pPr>
              <w:rPr>
                <w:b/>
                <w:i/>
              </w:rPr>
            </w:pPr>
            <w:r w:rsidRPr="008B04D9">
              <w:rPr>
                <w:b/>
                <w:i/>
              </w:rPr>
              <w:lastRenderedPageBreak/>
              <w:t xml:space="preserve">                                                                                  Модуль «Работа с родителями»</w:t>
            </w:r>
          </w:p>
          <w:p w:rsidR="008B04D9" w:rsidRPr="008B04D9" w:rsidRDefault="008B04D9" w:rsidP="008B04D9">
            <w:pPr>
              <w:rPr>
                <w:b/>
                <w:i/>
              </w:rPr>
            </w:pPr>
          </w:p>
        </w:tc>
      </w:tr>
      <w:tr w:rsidR="008B04D9" w:rsidRPr="008B04D9" w:rsidTr="00A069D6">
        <w:tc>
          <w:tcPr>
            <w:tcW w:w="4928" w:type="dxa"/>
          </w:tcPr>
          <w:p w:rsidR="008B04D9" w:rsidRPr="008B04D9" w:rsidRDefault="008B04D9" w:rsidP="008B04D9">
            <w:r w:rsidRPr="008B04D9">
              <w:rPr>
                <w:rFonts w:eastAsia="Times New Roman"/>
                <w:color w:val="000000"/>
                <w:szCs w:val="28"/>
                <w:lang w:eastAsia="ru-RU"/>
              </w:rPr>
              <w:t>Участие родителей в проведении общешкольных, классных мероприятий, патриотических, экологических, творческих акциях, конкурсах, всеобучах.</w:t>
            </w:r>
          </w:p>
        </w:tc>
        <w:tc>
          <w:tcPr>
            <w:tcW w:w="1559" w:type="dxa"/>
          </w:tcPr>
          <w:p w:rsidR="008B04D9" w:rsidRPr="008B04D9" w:rsidRDefault="008B04D9" w:rsidP="008B04D9">
            <w:r w:rsidRPr="008B04D9">
              <w:t xml:space="preserve">      1-4</w:t>
            </w:r>
          </w:p>
        </w:tc>
        <w:tc>
          <w:tcPr>
            <w:tcW w:w="2977" w:type="dxa"/>
          </w:tcPr>
          <w:p w:rsidR="008B04D9" w:rsidRPr="008B04D9" w:rsidRDefault="008B04D9" w:rsidP="008B04D9">
            <w:r w:rsidRPr="008B04D9"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3260" w:type="dxa"/>
          </w:tcPr>
          <w:p w:rsidR="008B04D9" w:rsidRPr="008B04D9" w:rsidRDefault="008B04D9" w:rsidP="008B04D9">
            <w:r w:rsidRPr="008B04D9">
              <w:rPr>
                <w:rFonts w:eastAsia="Times New Roman"/>
                <w:color w:val="000000"/>
                <w:szCs w:val="28"/>
                <w:lang w:eastAsia="ru-RU"/>
              </w:rPr>
              <w:t>Заместитель директора по ВР, классные руководители, старшие вожатые</w:t>
            </w:r>
          </w:p>
        </w:tc>
        <w:tc>
          <w:tcPr>
            <w:tcW w:w="2062" w:type="dxa"/>
          </w:tcPr>
          <w:p w:rsidR="008B04D9" w:rsidRPr="008B04D9" w:rsidRDefault="008B04D9" w:rsidP="008B04D9"/>
        </w:tc>
      </w:tr>
      <w:tr w:rsidR="008B04D9" w:rsidRPr="008B04D9" w:rsidTr="00A069D6">
        <w:trPr>
          <w:trHeight w:val="459"/>
        </w:trPr>
        <w:tc>
          <w:tcPr>
            <w:tcW w:w="4928" w:type="dxa"/>
          </w:tcPr>
          <w:p w:rsidR="008B04D9" w:rsidRPr="008B04D9" w:rsidRDefault="008B04D9" w:rsidP="008B04D9">
            <w:r w:rsidRPr="008B04D9">
              <w:rPr>
                <w:rFonts w:eastAsia="Times New Roman"/>
                <w:color w:val="000000"/>
                <w:szCs w:val="28"/>
                <w:lang w:eastAsia="ru-RU"/>
              </w:rPr>
              <w:t>Общешкольное родительское собрание</w:t>
            </w:r>
          </w:p>
        </w:tc>
        <w:tc>
          <w:tcPr>
            <w:tcW w:w="1559" w:type="dxa"/>
          </w:tcPr>
          <w:p w:rsidR="008B04D9" w:rsidRPr="008B04D9" w:rsidRDefault="008B04D9" w:rsidP="008B04D9">
            <w:r w:rsidRPr="008B04D9">
              <w:t>1-4</w:t>
            </w:r>
          </w:p>
        </w:tc>
        <w:tc>
          <w:tcPr>
            <w:tcW w:w="2977" w:type="dxa"/>
          </w:tcPr>
          <w:p w:rsidR="008B04D9" w:rsidRPr="008B04D9" w:rsidRDefault="008B04D9" w:rsidP="008B04D9">
            <w:r w:rsidRPr="008B04D9">
              <w:rPr>
                <w:rFonts w:eastAsia="Times New Roman"/>
                <w:color w:val="000000"/>
                <w:szCs w:val="28"/>
                <w:lang w:eastAsia="ru-RU"/>
              </w:rPr>
              <w:t>Октябрь, март</w:t>
            </w:r>
          </w:p>
        </w:tc>
        <w:tc>
          <w:tcPr>
            <w:tcW w:w="3260" w:type="dxa"/>
          </w:tcPr>
          <w:p w:rsidR="008B04D9" w:rsidRPr="008B04D9" w:rsidRDefault="008B04D9" w:rsidP="008B04D9">
            <w:r w:rsidRPr="008B04D9">
              <w:rPr>
                <w:rFonts w:eastAsia="Times New Roman"/>
                <w:color w:val="000000"/>
                <w:szCs w:val="28"/>
                <w:lang w:eastAsia="ru-RU"/>
              </w:rPr>
              <w:t>Зам. директора по ВР, классные руководители, педагог-психолог</w:t>
            </w:r>
          </w:p>
        </w:tc>
        <w:tc>
          <w:tcPr>
            <w:tcW w:w="2062" w:type="dxa"/>
          </w:tcPr>
          <w:p w:rsidR="008B04D9" w:rsidRPr="008B04D9" w:rsidRDefault="008B04D9" w:rsidP="008B04D9"/>
        </w:tc>
      </w:tr>
      <w:tr w:rsidR="008B04D9" w:rsidRPr="008B04D9" w:rsidTr="00A069D6">
        <w:tc>
          <w:tcPr>
            <w:tcW w:w="4928" w:type="dxa"/>
          </w:tcPr>
          <w:p w:rsidR="008B04D9" w:rsidRPr="008B04D9" w:rsidRDefault="008B04D9" w:rsidP="008B04D9">
            <w:r w:rsidRPr="008B04D9">
              <w:rPr>
                <w:rFonts w:eastAsia="Times New Roman"/>
                <w:color w:val="000000"/>
                <w:szCs w:val="28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559" w:type="dxa"/>
          </w:tcPr>
          <w:p w:rsidR="008B04D9" w:rsidRPr="008B04D9" w:rsidRDefault="008B04D9" w:rsidP="008B04D9">
            <w:r w:rsidRPr="008B04D9">
              <w:t>1-4</w:t>
            </w:r>
          </w:p>
        </w:tc>
        <w:tc>
          <w:tcPr>
            <w:tcW w:w="2977" w:type="dxa"/>
          </w:tcPr>
          <w:p w:rsidR="008B04D9" w:rsidRPr="008B04D9" w:rsidRDefault="008B04D9" w:rsidP="008B04D9">
            <w:r w:rsidRPr="008B04D9">
              <w:rPr>
                <w:rFonts w:eastAsia="Times New Roman"/>
                <w:color w:val="000000"/>
                <w:szCs w:val="28"/>
                <w:lang w:eastAsia="ru-RU"/>
              </w:rPr>
              <w:t>1 раз/четверть и по мере необходимости</w:t>
            </w:r>
          </w:p>
        </w:tc>
        <w:tc>
          <w:tcPr>
            <w:tcW w:w="3260" w:type="dxa"/>
          </w:tcPr>
          <w:p w:rsidR="008B04D9" w:rsidRPr="008B04D9" w:rsidRDefault="008B04D9" w:rsidP="008B04D9">
            <w:r w:rsidRPr="008B04D9"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, педагог-психолог</w:t>
            </w:r>
          </w:p>
        </w:tc>
        <w:tc>
          <w:tcPr>
            <w:tcW w:w="2062" w:type="dxa"/>
          </w:tcPr>
          <w:p w:rsidR="008B04D9" w:rsidRPr="008B04D9" w:rsidRDefault="008B04D9" w:rsidP="008B04D9"/>
        </w:tc>
      </w:tr>
      <w:tr w:rsidR="008B04D9" w:rsidRPr="008B04D9" w:rsidTr="00A069D6">
        <w:tc>
          <w:tcPr>
            <w:tcW w:w="4928" w:type="dxa"/>
          </w:tcPr>
          <w:p w:rsidR="008B04D9" w:rsidRPr="008B04D9" w:rsidRDefault="008B04D9" w:rsidP="008B04D9">
            <w:r w:rsidRPr="008B04D9">
              <w:rPr>
                <w:rFonts w:eastAsia="Times New Roman"/>
                <w:color w:val="000000"/>
                <w:szCs w:val="28"/>
                <w:lang w:eastAsia="ru-RU"/>
              </w:rPr>
              <w:t>Информационное оповещение родителей через школьный сайт, родительский группы в мессенджерах, социальные сети.</w:t>
            </w:r>
          </w:p>
        </w:tc>
        <w:tc>
          <w:tcPr>
            <w:tcW w:w="1559" w:type="dxa"/>
          </w:tcPr>
          <w:p w:rsidR="008B04D9" w:rsidRPr="008B04D9" w:rsidRDefault="008B04D9" w:rsidP="008B04D9">
            <w:r w:rsidRPr="008B04D9">
              <w:t>1-4</w:t>
            </w:r>
          </w:p>
        </w:tc>
        <w:tc>
          <w:tcPr>
            <w:tcW w:w="2977" w:type="dxa"/>
          </w:tcPr>
          <w:p w:rsidR="008B04D9" w:rsidRPr="008B04D9" w:rsidRDefault="008B04D9" w:rsidP="008B04D9">
            <w:r w:rsidRPr="008B04D9"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3260" w:type="dxa"/>
          </w:tcPr>
          <w:p w:rsidR="008B04D9" w:rsidRPr="008B04D9" w:rsidRDefault="008B04D9" w:rsidP="008B04D9">
            <w:r w:rsidRPr="008B04D9">
              <w:rPr>
                <w:rFonts w:eastAsia="Times New Roman"/>
                <w:color w:val="000000"/>
                <w:szCs w:val="28"/>
                <w:lang w:eastAsia="ru-RU"/>
              </w:rPr>
              <w:t>Зам. директора по ВР, зам. директора по ИКТ, классные руководители, старшие вожатые</w:t>
            </w:r>
          </w:p>
        </w:tc>
        <w:tc>
          <w:tcPr>
            <w:tcW w:w="2062" w:type="dxa"/>
          </w:tcPr>
          <w:p w:rsidR="008B04D9" w:rsidRPr="008B04D9" w:rsidRDefault="008B04D9" w:rsidP="008B04D9"/>
        </w:tc>
      </w:tr>
      <w:tr w:rsidR="008B04D9" w:rsidRPr="008B04D9" w:rsidTr="00A069D6">
        <w:tc>
          <w:tcPr>
            <w:tcW w:w="4928" w:type="dxa"/>
          </w:tcPr>
          <w:p w:rsidR="008B04D9" w:rsidRPr="008B04D9" w:rsidRDefault="008B04D9" w:rsidP="008B04D9">
            <w:r w:rsidRPr="008B04D9">
              <w:rPr>
                <w:rFonts w:eastAsia="Times New Roman"/>
                <w:color w:val="000000"/>
                <w:szCs w:val="28"/>
                <w:lang w:eastAsia="ru-RU"/>
              </w:rPr>
              <w:t>Индивидуальные консультации</w:t>
            </w:r>
          </w:p>
        </w:tc>
        <w:tc>
          <w:tcPr>
            <w:tcW w:w="1559" w:type="dxa"/>
          </w:tcPr>
          <w:p w:rsidR="008B04D9" w:rsidRPr="008B04D9" w:rsidRDefault="008B04D9" w:rsidP="008B04D9">
            <w:r w:rsidRPr="008B04D9">
              <w:t>1-4</w:t>
            </w:r>
          </w:p>
        </w:tc>
        <w:tc>
          <w:tcPr>
            <w:tcW w:w="2977" w:type="dxa"/>
          </w:tcPr>
          <w:p w:rsidR="008B04D9" w:rsidRPr="008B04D9" w:rsidRDefault="008B04D9" w:rsidP="008B04D9">
            <w:r w:rsidRPr="008B04D9">
              <w:t>в течение года по мере необходимости</w:t>
            </w:r>
          </w:p>
        </w:tc>
        <w:tc>
          <w:tcPr>
            <w:tcW w:w="3260" w:type="dxa"/>
          </w:tcPr>
          <w:p w:rsidR="008B04D9" w:rsidRPr="008B04D9" w:rsidRDefault="008B04D9" w:rsidP="008B04D9">
            <w:r w:rsidRPr="008B04D9"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, педагог-психолог</w:t>
            </w:r>
          </w:p>
        </w:tc>
        <w:tc>
          <w:tcPr>
            <w:tcW w:w="2062" w:type="dxa"/>
          </w:tcPr>
          <w:p w:rsidR="008B04D9" w:rsidRPr="008B04D9" w:rsidRDefault="008B04D9" w:rsidP="008B04D9"/>
        </w:tc>
      </w:tr>
      <w:tr w:rsidR="008B04D9" w:rsidRPr="008B04D9" w:rsidTr="00A069D6">
        <w:tc>
          <w:tcPr>
            <w:tcW w:w="4928" w:type="dxa"/>
          </w:tcPr>
          <w:p w:rsidR="008B04D9" w:rsidRPr="008B04D9" w:rsidRDefault="008B04D9" w:rsidP="008B04D9">
            <w:r w:rsidRPr="008B04D9">
              <w:rPr>
                <w:rFonts w:eastAsia="Times New Roman"/>
                <w:color w:val="000000"/>
                <w:szCs w:val="28"/>
                <w:lang w:eastAsia="ru-RU"/>
              </w:rPr>
              <w:t xml:space="preserve">Совместные с детьми  экскурсии </w:t>
            </w:r>
            <w:proofErr w:type="gramStart"/>
            <w:r w:rsidRPr="008B04D9">
              <w:rPr>
                <w:rFonts w:eastAsia="Times New Roman"/>
                <w:color w:val="000000"/>
                <w:szCs w:val="28"/>
                <w:lang w:eastAsia="ru-RU"/>
              </w:rPr>
              <w:t xml:space="preserve">( </w:t>
            </w:r>
            <w:proofErr w:type="gramEnd"/>
            <w:r w:rsidRPr="008B04D9">
              <w:rPr>
                <w:rFonts w:eastAsia="Times New Roman"/>
                <w:color w:val="000000"/>
                <w:szCs w:val="28"/>
                <w:lang w:eastAsia="ru-RU"/>
              </w:rPr>
              <w:t>в том числе в онлайн-формате)</w:t>
            </w:r>
          </w:p>
        </w:tc>
        <w:tc>
          <w:tcPr>
            <w:tcW w:w="1559" w:type="dxa"/>
          </w:tcPr>
          <w:p w:rsidR="008B04D9" w:rsidRPr="008B04D9" w:rsidRDefault="008B04D9" w:rsidP="008B04D9">
            <w:r w:rsidRPr="008B04D9">
              <w:t>1-4</w:t>
            </w:r>
          </w:p>
        </w:tc>
        <w:tc>
          <w:tcPr>
            <w:tcW w:w="2977" w:type="dxa"/>
          </w:tcPr>
          <w:p w:rsidR="008B04D9" w:rsidRPr="008B04D9" w:rsidRDefault="008B04D9" w:rsidP="008B04D9">
            <w:r w:rsidRPr="008B04D9">
              <w:rPr>
                <w:rFonts w:eastAsia="Times New Roman"/>
                <w:color w:val="000000"/>
                <w:szCs w:val="28"/>
                <w:lang w:eastAsia="ru-RU"/>
              </w:rPr>
              <w:t>По плану классных руководителей</w:t>
            </w:r>
          </w:p>
        </w:tc>
        <w:tc>
          <w:tcPr>
            <w:tcW w:w="3260" w:type="dxa"/>
          </w:tcPr>
          <w:p w:rsidR="008B04D9" w:rsidRPr="008B04D9" w:rsidRDefault="008B04D9" w:rsidP="008B04D9">
            <w:r w:rsidRPr="008B04D9"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062" w:type="dxa"/>
          </w:tcPr>
          <w:p w:rsidR="008B04D9" w:rsidRPr="008B04D9" w:rsidRDefault="008B04D9" w:rsidP="008B04D9"/>
        </w:tc>
      </w:tr>
      <w:tr w:rsidR="008B04D9" w:rsidRPr="008B04D9" w:rsidTr="00A069D6">
        <w:tc>
          <w:tcPr>
            <w:tcW w:w="4928" w:type="dxa"/>
          </w:tcPr>
          <w:p w:rsidR="008B04D9" w:rsidRPr="008B04D9" w:rsidRDefault="008B04D9" w:rsidP="008B04D9">
            <w:pPr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04D9">
              <w:rPr>
                <w:rFonts w:eastAsia="Times New Roman"/>
                <w:color w:val="000000"/>
                <w:szCs w:val="28"/>
                <w:lang w:eastAsia="ru-RU"/>
              </w:rPr>
              <w:t xml:space="preserve">Работа Совета профилактики </w:t>
            </w:r>
            <w:proofErr w:type="gramStart"/>
            <w:r w:rsidRPr="008B04D9">
              <w:rPr>
                <w:rFonts w:eastAsia="Times New Roman"/>
                <w:color w:val="000000"/>
                <w:szCs w:val="28"/>
                <w:lang w:eastAsia="ru-RU"/>
              </w:rPr>
              <w:t>с</w:t>
            </w:r>
            <w:proofErr w:type="gramEnd"/>
          </w:p>
          <w:p w:rsidR="008B04D9" w:rsidRPr="008B04D9" w:rsidRDefault="008B04D9" w:rsidP="008B04D9">
            <w:r w:rsidRPr="008B04D9">
              <w:rPr>
                <w:rFonts w:eastAsia="Times New Roman"/>
                <w:color w:val="000000"/>
                <w:szCs w:val="28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1559" w:type="dxa"/>
          </w:tcPr>
          <w:p w:rsidR="008B04D9" w:rsidRPr="008B04D9" w:rsidRDefault="008B04D9" w:rsidP="008B04D9">
            <w:r w:rsidRPr="008B04D9">
              <w:t>1-4</w:t>
            </w:r>
          </w:p>
        </w:tc>
        <w:tc>
          <w:tcPr>
            <w:tcW w:w="2977" w:type="dxa"/>
          </w:tcPr>
          <w:p w:rsidR="008B04D9" w:rsidRPr="008B04D9" w:rsidRDefault="008B04D9" w:rsidP="008B04D9">
            <w:r w:rsidRPr="008B04D9">
              <w:rPr>
                <w:rFonts w:eastAsia="Times New Roman"/>
                <w:color w:val="000000"/>
                <w:szCs w:val="28"/>
                <w:lang w:eastAsia="ru-RU"/>
              </w:rPr>
              <w:t>По плану Совета</w:t>
            </w:r>
          </w:p>
        </w:tc>
        <w:tc>
          <w:tcPr>
            <w:tcW w:w="3260" w:type="dxa"/>
          </w:tcPr>
          <w:p w:rsidR="008B04D9" w:rsidRPr="008B04D9" w:rsidRDefault="008B04D9" w:rsidP="008B04D9">
            <w:r w:rsidRPr="008B04D9">
              <w:rPr>
                <w:rFonts w:eastAsia="Times New Roman"/>
                <w:color w:val="000000"/>
                <w:szCs w:val="28"/>
                <w:lang w:eastAsia="ru-RU"/>
              </w:rPr>
              <w:t>По плану Совета</w:t>
            </w:r>
          </w:p>
        </w:tc>
        <w:tc>
          <w:tcPr>
            <w:tcW w:w="2062" w:type="dxa"/>
          </w:tcPr>
          <w:p w:rsidR="008B04D9" w:rsidRPr="008B04D9" w:rsidRDefault="008B04D9" w:rsidP="008B04D9"/>
        </w:tc>
      </w:tr>
    </w:tbl>
    <w:p w:rsidR="008B04D9" w:rsidRDefault="008B04D9" w:rsidP="008B04D9">
      <w:r>
        <w:t xml:space="preserve">                                                              </w:t>
      </w:r>
    </w:p>
    <w:p w:rsidR="008B04D9" w:rsidRPr="008B04D9" w:rsidRDefault="008B04D9" w:rsidP="008B04D9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</w:t>
      </w:r>
      <w:r w:rsidRPr="008B04D9">
        <w:rPr>
          <w:b/>
          <w:i/>
        </w:rPr>
        <w:t>Модуль «Ключевые общешкольные дела»</w:t>
      </w:r>
    </w:p>
    <w:p w:rsidR="00E620CD" w:rsidRDefault="00E620CD"/>
    <w:tbl>
      <w:tblPr>
        <w:tblpPr w:leftFromText="180" w:rightFromText="180" w:vertAnchor="text" w:horzAnchor="margin" w:tblpY="1154"/>
        <w:tblW w:w="152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1494"/>
        <w:gridCol w:w="2928"/>
        <w:gridCol w:w="3340"/>
        <w:gridCol w:w="2552"/>
      </w:tblGrid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Торж</w:t>
            </w:r>
            <w:r w:rsidR="00237777">
              <w:rPr>
                <w:rFonts w:eastAsia="Times New Roman"/>
                <w:color w:val="000000"/>
                <w:szCs w:val="28"/>
                <w:lang w:eastAsia="ru-RU"/>
              </w:rPr>
              <w:t xml:space="preserve">ественная линейка </w:t>
            </w:r>
          </w:p>
          <w:p w:rsidR="00237777" w:rsidRDefault="00237777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«1 сентября </w:t>
            </w: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>–Д</w:t>
            </w:r>
            <w:proofErr w:type="gramEnd"/>
            <w:r>
              <w:rPr>
                <w:rFonts w:eastAsia="Times New Roman"/>
                <w:color w:val="000000"/>
                <w:szCs w:val="28"/>
                <w:lang w:eastAsia="ru-RU"/>
              </w:rPr>
              <w:t>ень знаний»</w:t>
            </w:r>
          </w:p>
          <w:p w:rsidR="00237777" w:rsidRPr="002221F7" w:rsidRDefault="00237777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237777" w:rsidRDefault="00246C19" w:rsidP="00237777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Посвящение в первоклассники»</w:t>
            </w:r>
            <w:r w:rsidR="00237777">
              <w:rPr>
                <w:rFonts w:eastAsia="Times New Roman"/>
                <w:color w:val="000000"/>
                <w:szCs w:val="28"/>
                <w:lang w:eastAsia="ru-RU"/>
              </w:rPr>
              <w:t xml:space="preserve"> «Первый раз в первый класс!</w:t>
            </w:r>
            <w:r w:rsidR="00237777" w:rsidRPr="002221F7"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  <w:p w:rsidR="00237777" w:rsidRPr="002221F7" w:rsidRDefault="00237777" w:rsidP="00237777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( в классе)</w:t>
            </w:r>
          </w:p>
          <w:p w:rsidR="00246C19" w:rsidRDefault="00246C19" w:rsidP="00BD6FD4">
            <w:pPr>
              <w:spacing w:after="0" w:line="0" w:lineRule="atLeast"/>
              <w:ind w:right="-2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D6FD4" w:rsidRDefault="00BD6FD4" w:rsidP="00BD6FD4">
            <w:pPr>
              <w:spacing w:after="0" w:line="0" w:lineRule="atLeast"/>
              <w:ind w:right="-2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D6FD4" w:rsidRDefault="00BD6FD4" w:rsidP="00BD6FD4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К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лассные часы «Здравствуй, школа!»</w:t>
            </w:r>
          </w:p>
          <w:p w:rsidR="00BD6FD4" w:rsidRDefault="00BD6FD4" w:rsidP="00BD6FD4">
            <w:pPr>
              <w:spacing w:after="0" w:line="0" w:lineRule="atLeast"/>
              <w:ind w:right="-2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2021 год-год науки и технологий»)</w:t>
            </w:r>
          </w:p>
          <w:p w:rsidR="00246C19" w:rsidRDefault="00246C19" w:rsidP="00BD6FD4">
            <w:pPr>
              <w:spacing w:after="0" w:line="0" w:lineRule="atLeast"/>
              <w:ind w:right="-2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сероссийский открытый урок ОБЖ</w:t>
            </w:r>
            <w:r w:rsidR="00880D49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Default="00BD6FD4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  <w:p w:rsidR="00BD6FD4" w:rsidRDefault="00BD6FD4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237777" w:rsidRDefault="00237777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D6FD4" w:rsidRDefault="00BD6FD4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  <w:p w:rsidR="00BD6FD4" w:rsidRDefault="00BD6FD4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237777" w:rsidRDefault="00237777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237777" w:rsidRDefault="00237777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237777" w:rsidRDefault="00237777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D6FD4" w:rsidRDefault="00BD6FD4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-4</w:t>
            </w:r>
          </w:p>
          <w:p w:rsidR="00BD6FD4" w:rsidRPr="002221F7" w:rsidRDefault="00BD6FD4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1.09.2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Заместитель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директор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по ВР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старшие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вожатые,</w:t>
            </w:r>
          </w:p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классные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Мероприятия по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пожарной безопасности,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профилактике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 экстремизма, терроризма, разработка   схемы-маршрута «Дом-гимназия-дом», учебно-тренировочная  эвакуация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об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уч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ю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щихся из здания)</w:t>
            </w:r>
            <w:proofErr w:type="gramEnd"/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right="-2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2.09.20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министрация гимназии, 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ень солидарности в борьбе с терроризмом (классные часы, выставки рисунков, презентации, акция памяти  с запуском белых шаров в небо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3.09.20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Неделя безопасности дорожного движения</w:t>
            </w:r>
          </w:p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по профилактике ДТП с участием детей (классные часы, викторины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игры по ПДД, оформление классных уголков по безопасности)</w:t>
            </w:r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Посвящение в пешеходы» с привлечением отряда ЮИД гимназии, сотрудников ОГИБДД ОМВД по Миллеровскому району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-4</w:t>
            </w:r>
          </w:p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5.09.2021 -29.09.20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Заместитель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директора</w:t>
            </w:r>
          </w:p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по ВР,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ли, руководитель отряда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ЮИ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День Здоровь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сентябр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Учителя физкультур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октябр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Заместитель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директор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по ВР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классные</w:t>
            </w:r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ли,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уполномоченный </w:t>
            </w:r>
            <w:proofErr w:type="gramStart"/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по</w:t>
            </w:r>
            <w:proofErr w:type="gramEnd"/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ЗПУО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сероссийский открытый урок ОБЖ, приуроченный ко Дню ГО РФ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 октября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ень учителя в гимназии: поздравление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 учителей</w:t>
            </w:r>
            <w:proofErr w:type="gramStart"/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 ,</w:t>
            </w:r>
            <w:proofErr w:type="gramEnd"/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 День самоуправления, концертная программа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октябр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Заместитель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директора по ВР,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старшие</w:t>
            </w:r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вожатые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классные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Спортивные соревнования «Мы за ЗОЖ!»</w:t>
            </w:r>
          </w:p>
          <w:p w:rsidR="00906293" w:rsidRPr="002221F7" w:rsidRDefault="00906293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октябр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Учителя физкультур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246C19" w:rsidRPr="002221F7" w:rsidRDefault="00246C19" w:rsidP="00246C19">
            <w:pPr>
              <w:spacing w:after="0"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Месячник  по формированию ЗОЖ Конкурс рисунков и плакатов на тему «Здоровое питание», «О, спорт, т</w:t>
            </w:r>
            <w:proofErr w:type="gramStart"/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ы-</w:t>
            </w:r>
            <w:proofErr w:type="gramEnd"/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 жизнь!», «Мы за ЗОЖ!».</w:t>
            </w:r>
          </w:p>
          <w:p w:rsidR="00246C19" w:rsidRDefault="00246C19" w:rsidP="00246C19">
            <w:pPr>
              <w:spacing w:after="0"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Классные часы, беседы, общешкольное родительское собрание на тему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формирования здорового образа жизни в воспитании детей и подростков.</w:t>
            </w:r>
          </w:p>
          <w:p w:rsidR="00246C19" w:rsidRPr="002221F7" w:rsidRDefault="00246C19" w:rsidP="00246C19">
            <w:pPr>
              <w:spacing w:after="0"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октябр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Заместитель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директор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по ВР,</w:t>
            </w:r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классные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ли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«Библиотека приглашает…», участие в выставках, викторинах, посвященных Международному дню школьных библиотек.</w:t>
            </w:r>
          </w:p>
          <w:p w:rsidR="00906293" w:rsidRDefault="00906293" w:rsidP="00246C19">
            <w:pPr>
              <w:spacing w:after="0"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906293" w:rsidRPr="002221F7" w:rsidRDefault="00906293" w:rsidP="00246C19">
            <w:pPr>
              <w:spacing w:after="0"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Посвящение в читатели»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  <w:p w:rsidR="00906293" w:rsidRDefault="00906293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906293" w:rsidRDefault="00906293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906293" w:rsidRDefault="00906293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906293" w:rsidRDefault="00906293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906293" w:rsidRPr="002221F7" w:rsidRDefault="00906293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2 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5.10.2021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022D61" w:rsidP="00022D61">
            <w:pPr>
              <w:spacing w:after="0" w:line="0" w:lineRule="atLeast"/>
              <w:ind w:left="567" w:hanging="567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аведующая библиотекой</w:t>
            </w:r>
            <w:r w:rsidR="00246C19">
              <w:rPr>
                <w:rFonts w:eastAsia="Times New Roman"/>
                <w:color w:val="000000"/>
                <w:szCs w:val="28"/>
                <w:lang w:eastAsia="ru-RU"/>
              </w:rPr>
              <w:t>, 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Фотовыставка «День друга», посвященная Международному дню домашних животных</w:t>
            </w:r>
          </w:p>
          <w:p w:rsidR="00246C19" w:rsidRPr="002221F7" w:rsidRDefault="00246C19" w:rsidP="00246C19">
            <w:pPr>
              <w:spacing w:after="0"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 октябр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, старшие вожаты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Мы вместе!», мероприятия, приуроченные ко Дню  народного единства (классные часы, конкурсы чтецов стихов, рисунков и др.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-4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о 4 ноября 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, старшие вожаты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роприятия, приуроченные к Международному дню слепых (классные часы, беседы, дискуссии и др.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3.11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«Цветной ковер России». </w:t>
            </w: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>Мероприятия, посвященные Дню толерантности: конкурс фотографий, рисунков, танцев, отражающих представителей разных национальностей, культур, просмотр презентаций, беседы и др.)</w:t>
            </w:r>
            <w:proofErr w:type="gramEnd"/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6.11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, старшие вожаты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Мероприятия месячн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ка</w:t>
            </w:r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взаимодействия семьи и гимназии,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выставка рисунков, фотографий, акции по поздравлению мам с Днем матери, конкурсная программа «Мама, папа, я – отличная семья!», беседы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просмотр презентаций и др.</w:t>
            </w:r>
            <w:proofErr w:type="gramEnd"/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о 24ноября 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Заместитель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директор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по ВР,</w:t>
            </w:r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классные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ли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«День неизвестного солдата»- мероприятия, приуроченные  к исторической дате.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.12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роприятия, посвященные  Международному дню инвалидов (классные часы, просмотр фильмов, презентаций, беседы и др.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-4 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о 3.12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роприятия, посвященные Дню Героев Отечества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9.12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Единый урок «Права человека»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.12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День Конституции</w:t>
            </w: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>»-</w:t>
            </w:r>
            <w:proofErr w:type="gram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классные часы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конкурс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рисунков , чтецов « Наша Родина-Россия!»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о 12.12.2021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Мероприятия месячника эстетического воспитания в школе.</w:t>
            </w:r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Новый год в школе: украшение кабинетов, коридоров, фойе рисунками, поделками</w:t>
            </w:r>
            <w:proofErr w:type="gramStart"/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 ,</w:t>
            </w:r>
            <w:proofErr w:type="gramEnd"/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 оформл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ение окон,  утренники в классах «Новогодний калейдоскоп»</w:t>
            </w:r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Конкурс «Лучший новогодний класс», награждение победителей и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участников грамотами по различным номинациям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декабр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Заместитель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директор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по ВР,</w:t>
            </w:r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классные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ли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День  памяти «Блокада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Ленинграда», классные часы, У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ро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ки мужества, акция «Блокадный хлеб».</w:t>
            </w:r>
          </w:p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формление выставки в фойе гимназии «Ленинград…Мы помним…»</w:t>
            </w:r>
          </w:p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27.01.2022 г.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лассные</w:t>
            </w:r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ли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Мероприятия, посвященные Дню российской науки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-4 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.02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Мероприятия, посвященные Дню памяти о россиянах, исполнивших служебный долг за пределами Отечества.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.02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Всемирный День родного языка»- классные часы, игры, викторины, конкурс чтецов, сочинений.</w:t>
            </w:r>
          </w:p>
          <w:p w:rsidR="001B63B5" w:rsidRDefault="001B63B5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B63B5" w:rsidRDefault="001B63B5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Выставка книг, викторины и игровой калейдоскоп в библиотеке гимназии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3B5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  <w:p w:rsidR="001B63B5" w:rsidRDefault="001B63B5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B63B5" w:rsidRDefault="001B63B5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B63B5" w:rsidRDefault="001B63B5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.02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</w:t>
            </w:r>
          </w:p>
          <w:p w:rsidR="001B63B5" w:rsidRDefault="001B63B5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B63B5" w:rsidRDefault="001B63B5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B63B5" w:rsidRDefault="001B63B5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B63B5" w:rsidRDefault="001B63B5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аведующая библиотекой, классные руководител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Мероприятия месячника гражданского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 патриотического воспитания, посвященного Дню защитника Отечества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спортивные конкурсы и состязания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«Веселые старты»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«А, ну-ка, мальчики!»,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фестиваль патриотической песни, конкурс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плакатов «Боевой листок», виде</w:t>
            </w:r>
            <w:proofErr w:type="gramStart"/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о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proofErr w:type="gramEnd"/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 поздравления учителей, пап и дедушек, мальчиков, Уроки мужества.</w:t>
            </w:r>
          </w:p>
          <w:p w:rsidR="00D844DE" w:rsidRDefault="00D844DE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D844DE" w:rsidRPr="002221F7" w:rsidRDefault="00D844DE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ыставка и презентация  книг  «Защитники Отечества»  в библиотеке гимназии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до 23.02.2022 г.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Заместитель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директора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по ВР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классные</w:t>
            </w:r>
          </w:p>
          <w:p w:rsidR="00D844DE" w:rsidRDefault="00246C19" w:rsidP="00D844DE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руководители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старшие вожатые,  учителя 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физкультуры</w:t>
            </w:r>
            <w:r w:rsidR="00D844DE"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</w:p>
          <w:p w:rsidR="00246C19" w:rsidRPr="002221F7" w:rsidRDefault="00D844DE" w:rsidP="00D844DE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заведующая библиотекой,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«Будем все здоровы!», мероприятия, приуроченные </w:t>
            </w: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>ко</w:t>
            </w:r>
            <w:proofErr w:type="gram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Всемирному Дню иммунитета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о 1.03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сероссийский открытый урок ОБЖ  (все о безопасности дома и в школе</w:t>
            </w: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)</w:t>
            </w:r>
            <w:proofErr w:type="gram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-4 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.03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аздник «Масленица расписная!», классные часы, масленичные посиделки, оформление тематической выставки рисунков, фотографий о том, как этот праздник празднуют дети в кругу семьи, класс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8.02. 2022 г.- 06.03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, 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8 Марта в гимназии: конкурс рисунков, видео поздравления учителей, мам, бабушек, девочек.</w:t>
            </w:r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Утренники в классах «8 Марта!»</w:t>
            </w:r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Праздничный 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концерт «Весне дорогу!»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Март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2022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Заместитель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директор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по ВР,</w:t>
            </w:r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классные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ли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аздник «Прощание с Азбукой»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кл.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арт 2022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Крым и Росси</w:t>
            </w: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>я-</w:t>
            </w:r>
            <w:proofErr w:type="gramEnd"/>
            <w:r w:rsidR="00E87638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одна судьба!», мероприятия, приуроченные 8-й годовщине воссоединения Крыма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и России. Оформление тематических выставок рисунков, фотографий о Крыме¸ его красоте, истории, культуре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-4</w:t>
            </w:r>
          </w:p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-4 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.03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, старшие вожатые</w:t>
            </w:r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Классные руководители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Всероссийская неделя музыки для детей и юношества. Мероприятия, направленные на знакомства </w:t>
            </w: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 музыкальными произведениями, музыкальными сказками и др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-4 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1.03.2022-27.03 2022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, учитель музы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8D3CCA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CCA" w:rsidRDefault="008D3CCA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роприятия, посвященные Международному дню детской книги</w:t>
            </w:r>
            <w:r w:rsidR="00121664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  <w:p w:rsidR="00121664" w:rsidRDefault="00121664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21664" w:rsidRDefault="00121664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>Фото-выставка</w:t>
            </w:r>
            <w:proofErr w:type="gram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 «Моя любимая книга» в  фойе, классных уголках, в социальных сетях гимназии. </w:t>
            </w:r>
          </w:p>
          <w:p w:rsidR="008D3CCA" w:rsidRDefault="008D3CCA" w:rsidP="008D3CCA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Выставка детских  книг в библиотеке гимназии. </w:t>
            </w:r>
          </w:p>
          <w:p w:rsidR="008D3CCA" w:rsidRDefault="008D3CCA" w:rsidP="008D3CCA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икторины, игры «По страницам любимых книг».</w:t>
            </w:r>
          </w:p>
          <w:p w:rsidR="008D3CCA" w:rsidRDefault="008D3CCA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8D3CCA" w:rsidRDefault="008D3CCA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CCA" w:rsidRDefault="008D3CCA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CCA" w:rsidRDefault="008D3CCA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2.04.2021 г.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CCA" w:rsidRDefault="008D3CCA" w:rsidP="008D3CCA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Классные руководители, </w:t>
            </w:r>
            <w:r w:rsidR="00121664">
              <w:rPr>
                <w:rFonts w:eastAsia="Times New Roman"/>
                <w:color w:val="000000"/>
                <w:szCs w:val="28"/>
                <w:lang w:eastAsia="ru-RU"/>
              </w:rPr>
              <w:t xml:space="preserve"> заведующая библиотекой, старшие вожаты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3CCA" w:rsidRPr="002221F7" w:rsidRDefault="008D3CCA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Мероприятия месячника нравственного воспитания «Спешите делать добрые дела». Весенняя неделя добра.</w:t>
            </w:r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Фотоколлаж «Наши добрые дела» в классе, в фойе гимназии, классные часы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апрел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Заместитель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директор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по ВР,</w:t>
            </w:r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классные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ли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День космонавтики: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Гагаринский урок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«Космос </w:t>
            </w: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>–э</w:t>
            </w:r>
            <w:proofErr w:type="gram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то мы!»,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 конкурс рисунков «Тайны космоса»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лассные часы «Покорители космоса»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2.04.2022 г.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лассные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ли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«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Эколят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». Акции, мероприятия, направленные на  воспитание экологической культуры школьников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апрель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Заместитель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директор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по ВР,</w:t>
            </w:r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классные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ли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сероссийский открытый урок ОБЖ-День пожарной охраны.</w:t>
            </w:r>
          </w:p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Классные часы, экскурсии в ПЧ № 62 г. Миллерово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-4 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30.04.2022 г.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Классные руководители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1C1C1C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1C1C1C"/>
                <w:szCs w:val="28"/>
                <w:lang w:eastAsia="ru-RU"/>
              </w:rPr>
              <w:t>День Победы: акции «Бессмертный полк», «С праздником, ветеран!»,</w:t>
            </w:r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проект «Окна Победы»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о 09.05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Заместитель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директор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по ВР,</w:t>
            </w:r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классные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ли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1C1C1C"/>
                <w:szCs w:val="28"/>
                <w:lang w:eastAsia="ru-RU"/>
              </w:rPr>
            </w:pPr>
            <w:r>
              <w:rPr>
                <w:rFonts w:eastAsia="Times New Roman"/>
                <w:color w:val="1C1C1C"/>
                <w:szCs w:val="28"/>
                <w:lang w:eastAsia="ru-RU"/>
              </w:rPr>
              <w:t xml:space="preserve">Мероприятия, посвященные Международному дню семьи. Фотовыставка «Моя семья», классные часы о семейных ценностях, просмотр презентаций и др.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5.05.2022 г.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1C1C1C"/>
                <w:szCs w:val="28"/>
                <w:lang w:eastAsia="ru-RU"/>
              </w:rPr>
            </w:pPr>
            <w:r>
              <w:rPr>
                <w:rFonts w:eastAsia="Times New Roman"/>
                <w:color w:val="1C1C1C"/>
                <w:szCs w:val="28"/>
                <w:lang w:eastAsia="ru-RU"/>
              </w:rPr>
              <w:t xml:space="preserve">«О прекрасный русский язык!», мероприятия, посвященные Дню  славянской письменности и культуры.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-4 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.05.2022 г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Торжественная линейка «Последний звонок».</w:t>
            </w:r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Инструктажи «Безопасные летние каникулы» совместно с участниками отряда ЮИД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Заместитель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директор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по ВР,</w:t>
            </w:r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классные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ли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1C1C1C"/>
                <w:szCs w:val="28"/>
                <w:lang w:eastAsia="ru-RU"/>
              </w:rPr>
              <w:lastRenderedPageBreak/>
              <w:t>Выставка детского творчества «Радуга талантов»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Заместитель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директор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по ВР,</w:t>
            </w:r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классные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ли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старшие вожат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1C1C1C"/>
                <w:szCs w:val="28"/>
                <w:lang w:eastAsia="ru-RU"/>
              </w:rPr>
            </w:pPr>
            <w:r>
              <w:rPr>
                <w:rFonts w:eastAsia="Times New Roman"/>
                <w:color w:val="1C1C1C"/>
                <w:szCs w:val="28"/>
                <w:lang w:eastAsia="ru-RU"/>
              </w:rPr>
              <w:t>Цикл «Открытая библиотека»</w:t>
            </w:r>
          </w:p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1C1C1C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-4 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</w:t>
            </w:r>
            <w:r w:rsidR="00707A2C">
              <w:rPr>
                <w:rFonts w:eastAsia="Times New Roman"/>
                <w:color w:val="000000"/>
                <w:szCs w:val="28"/>
                <w:lang w:eastAsia="ru-RU"/>
              </w:rPr>
              <w:t>, заведующая библиотеко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707A2C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1C1C1C"/>
                <w:szCs w:val="28"/>
                <w:lang w:eastAsia="ru-RU"/>
              </w:rPr>
            </w:pPr>
            <w:r>
              <w:rPr>
                <w:rFonts w:eastAsia="Times New Roman"/>
                <w:color w:val="1C1C1C"/>
                <w:szCs w:val="28"/>
                <w:lang w:eastAsia="ru-RU"/>
              </w:rPr>
              <w:t xml:space="preserve">Экскурсия </w:t>
            </w:r>
            <w:r w:rsidR="00246C19">
              <w:rPr>
                <w:rFonts w:eastAsia="Times New Roman"/>
                <w:color w:val="1C1C1C"/>
                <w:szCs w:val="28"/>
                <w:lang w:eastAsia="ru-RU"/>
              </w:rPr>
              <w:t xml:space="preserve">«Предания старины глубокой»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495CA3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в </w:t>
            </w:r>
            <w:r w:rsidR="00246C19">
              <w:rPr>
                <w:rFonts w:eastAsia="Times New Roman"/>
                <w:color w:val="000000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46C19" w:rsidRPr="002221F7" w:rsidTr="00246C19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707A2C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1C1C1C"/>
                <w:szCs w:val="28"/>
                <w:lang w:eastAsia="ru-RU"/>
              </w:rPr>
            </w:pPr>
            <w:r>
              <w:rPr>
                <w:rFonts w:eastAsia="Times New Roman"/>
                <w:color w:val="1C1C1C"/>
                <w:szCs w:val="28"/>
                <w:lang w:eastAsia="ru-RU"/>
              </w:rPr>
              <w:t>Э</w:t>
            </w:r>
            <w:r w:rsidR="00246C19">
              <w:rPr>
                <w:rFonts w:eastAsia="Times New Roman"/>
                <w:color w:val="1C1C1C"/>
                <w:szCs w:val="28"/>
                <w:lang w:eastAsia="ru-RU"/>
              </w:rPr>
              <w:t>кскурсия  «Раз травинка, два травинка…»</w:t>
            </w:r>
          </w:p>
          <w:p w:rsidR="00B36C08" w:rsidRDefault="00B36C08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1C1C1C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-4 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сень, весна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19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6C19" w:rsidRPr="002221F7" w:rsidRDefault="00246C19" w:rsidP="00246C19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B36C08" w:rsidRPr="002221F7" w:rsidTr="00A069D6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C08" w:rsidRPr="00B36C08" w:rsidRDefault="00B36C08" w:rsidP="00B36C08">
            <w:pPr>
              <w:spacing w:after="0" w:line="0" w:lineRule="atLeast"/>
              <w:ind w:left="567" w:hanging="567"/>
              <w:rPr>
                <w:rFonts w:eastAsia="Times New Roman"/>
                <w:color w:val="1C1C1C"/>
                <w:szCs w:val="28"/>
                <w:lang w:eastAsia="ru-RU"/>
              </w:rPr>
            </w:pPr>
            <w:r w:rsidRPr="00B36C08">
              <w:rPr>
                <w:rFonts w:eastAsia="Times New Roman"/>
                <w:color w:val="1C1C1C"/>
                <w:szCs w:val="28"/>
                <w:lang w:eastAsia="ru-RU"/>
              </w:rPr>
              <w:t>Мероприятия, приуроченные к Международному дню защиты детей</w:t>
            </w:r>
          </w:p>
          <w:p w:rsidR="00B36C08" w:rsidRPr="00B36C08" w:rsidRDefault="00B36C08" w:rsidP="00B36C08">
            <w:pPr>
              <w:spacing w:after="0" w:line="0" w:lineRule="atLeast"/>
              <w:ind w:left="567" w:hanging="567"/>
              <w:rPr>
                <w:rFonts w:eastAsia="Times New Roman"/>
                <w:color w:val="1C1C1C"/>
                <w:szCs w:val="28"/>
                <w:lang w:eastAsia="ru-RU"/>
              </w:rPr>
            </w:pPr>
          </w:p>
          <w:p w:rsidR="00B36C08" w:rsidRPr="002221F7" w:rsidRDefault="00B36C08" w:rsidP="00B36C08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1C1C1C"/>
                <w:szCs w:val="28"/>
                <w:lang w:eastAsia="ru-RU"/>
              </w:rPr>
            </w:pPr>
            <w:r w:rsidRPr="00C27370">
              <w:rPr>
                <w:rFonts w:eastAsia="Times New Roman"/>
                <w:color w:val="1C1C1C"/>
                <w:szCs w:val="28"/>
                <w:lang w:eastAsia="ru-RU"/>
              </w:rPr>
              <w:t>Праздник «Здравствуй, дето!»  в рамках работы пришкольного лагер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C08" w:rsidRPr="002221F7" w:rsidRDefault="00B36C08" w:rsidP="00A069D6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-4 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C08" w:rsidRDefault="00B36C08" w:rsidP="00A069D6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1.06.2022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C08" w:rsidRPr="002221F7" w:rsidRDefault="00B36C08" w:rsidP="00B36C08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Классные руководители, директор пришкольного лагер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C08" w:rsidRPr="002221F7" w:rsidRDefault="00B36C08" w:rsidP="00A069D6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B36C08" w:rsidRPr="002221F7" w:rsidTr="00A069D6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C08" w:rsidRDefault="00B36C08" w:rsidP="00A069D6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1C1C1C"/>
                <w:szCs w:val="28"/>
                <w:lang w:eastAsia="ru-RU"/>
              </w:rPr>
            </w:pPr>
            <w:r w:rsidRPr="00C27370">
              <w:rPr>
                <w:rFonts w:eastAsia="Times New Roman"/>
                <w:color w:val="1C1C1C"/>
                <w:szCs w:val="28"/>
                <w:lang w:eastAsia="ru-RU"/>
              </w:rPr>
              <w:t>«Пушкинский день». День русского языка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C08" w:rsidRDefault="00B36C08" w:rsidP="00A069D6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C08" w:rsidRDefault="00B36C08" w:rsidP="00A069D6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06.06.2022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C08" w:rsidRDefault="00B36C08" w:rsidP="00A069D6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 директор пришкольного лагер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C08" w:rsidRPr="002221F7" w:rsidRDefault="00B36C08" w:rsidP="00A069D6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B36C08" w:rsidRPr="002221F7" w:rsidTr="00A069D6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C08" w:rsidRDefault="00B36C08" w:rsidP="00A069D6">
            <w:pPr>
              <w:spacing w:after="0" w:line="0" w:lineRule="atLeast"/>
              <w:ind w:left="567" w:hanging="567"/>
              <w:rPr>
                <w:rFonts w:eastAsia="Times New Roman"/>
                <w:color w:val="1C1C1C"/>
                <w:szCs w:val="28"/>
                <w:lang w:eastAsia="ru-RU"/>
              </w:rPr>
            </w:pPr>
            <w:r>
              <w:rPr>
                <w:rFonts w:eastAsia="Times New Roman"/>
                <w:color w:val="1C1C1C"/>
                <w:szCs w:val="28"/>
                <w:lang w:eastAsia="ru-RU"/>
              </w:rPr>
              <w:t xml:space="preserve">Мероприятия, приуроченные </w:t>
            </w:r>
            <w:proofErr w:type="gramStart"/>
            <w:r>
              <w:rPr>
                <w:rFonts w:eastAsia="Times New Roman"/>
                <w:color w:val="1C1C1C"/>
                <w:szCs w:val="28"/>
                <w:lang w:eastAsia="ru-RU"/>
              </w:rPr>
              <w:t>к</w:t>
            </w:r>
            <w:proofErr w:type="gramEnd"/>
            <w:r>
              <w:rPr>
                <w:rFonts w:eastAsia="Times New Roman"/>
                <w:color w:val="1C1C1C"/>
                <w:szCs w:val="28"/>
                <w:lang w:eastAsia="ru-RU"/>
              </w:rPr>
              <w:t xml:space="preserve"> </w:t>
            </w:r>
          </w:p>
          <w:p w:rsidR="00B36C08" w:rsidRDefault="00B36C08" w:rsidP="00A069D6">
            <w:pPr>
              <w:spacing w:after="0" w:line="0" w:lineRule="atLeast"/>
              <w:ind w:left="567" w:hanging="567"/>
              <w:rPr>
                <w:rFonts w:eastAsia="Times New Roman"/>
                <w:color w:val="1C1C1C"/>
                <w:szCs w:val="28"/>
                <w:lang w:eastAsia="ru-RU"/>
              </w:rPr>
            </w:pPr>
            <w:r>
              <w:rPr>
                <w:rFonts w:eastAsia="Times New Roman"/>
                <w:color w:val="1C1C1C"/>
                <w:szCs w:val="28"/>
                <w:lang w:eastAsia="ru-RU"/>
              </w:rPr>
              <w:t xml:space="preserve">350- </w:t>
            </w:r>
            <w:proofErr w:type="spellStart"/>
            <w:r>
              <w:rPr>
                <w:rFonts w:eastAsia="Times New Roman"/>
                <w:color w:val="1C1C1C"/>
                <w:szCs w:val="28"/>
                <w:lang w:eastAsia="ru-RU"/>
              </w:rPr>
              <w:t>летию</w:t>
            </w:r>
            <w:proofErr w:type="spellEnd"/>
            <w:r>
              <w:rPr>
                <w:rFonts w:eastAsia="Times New Roman"/>
                <w:color w:val="1C1C1C"/>
                <w:szCs w:val="28"/>
                <w:lang w:eastAsia="ru-RU"/>
              </w:rPr>
              <w:t xml:space="preserve"> со дня рождения Петра 1</w:t>
            </w:r>
          </w:p>
          <w:p w:rsidR="00B93EB2" w:rsidRPr="00B36C08" w:rsidRDefault="00B93EB2" w:rsidP="00A069D6">
            <w:pPr>
              <w:spacing w:after="0" w:line="0" w:lineRule="atLeast"/>
              <w:ind w:left="567" w:hanging="567"/>
              <w:rPr>
                <w:rFonts w:eastAsia="Times New Roman"/>
                <w:color w:val="1C1C1C"/>
                <w:szCs w:val="28"/>
                <w:lang w:eastAsia="ru-RU"/>
              </w:rPr>
            </w:pPr>
          </w:p>
          <w:p w:rsidR="00B36C08" w:rsidRDefault="00B36C08" w:rsidP="00A069D6">
            <w:pPr>
              <w:spacing w:after="0" w:line="0" w:lineRule="atLeast"/>
              <w:ind w:left="567" w:hanging="567"/>
              <w:rPr>
                <w:rFonts w:eastAsia="Times New Roman"/>
                <w:color w:val="1C1C1C"/>
                <w:szCs w:val="28"/>
                <w:lang w:eastAsia="ru-RU"/>
              </w:rPr>
            </w:pPr>
            <w:r>
              <w:rPr>
                <w:rFonts w:eastAsia="Times New Roman"/>
                <w:color w:val="1C1C1C"/>
                <w:szCs w:val="28"/>
                <w:lang w:eastAsia="ru-RU"/>
              </w:rPr>
              <w:t>Мероприятия, приуроченные ко Дню памяти  и скорби-дню начала Великой Отечественной войны.</w:t>
            </w:r>
          </w:p>
          <w:p w:rsidR="00B36C08" w:rsidRPr="00B36C08" w:rsidRDefault="00B36C08" w:rsidP="00A069D6">
            <w:pPr>
              <w:spacing w:after="0" w:line="0" w:lineRule="atLeast"/>
              <w:ind w:left="567" w:hanging="567"/>
              <w:rPr>
                <w:rFonts w:eastAsia="Times New Roman"/>
                <w:color w:val="1C1C1C"/>
                <w:szCs w:val="28"/>
                <w:lang w:eastAsia="ru-RU"/>
              </w:rPr>
            </w:pPr>
            <w:r>
              <w:rPr>
                <w:rFonts w:eastAsia="Times New Roman"/>
                <w:color w:val="1C1C1C"/>
                <w:szCs w:val="28"/>
                <w:lang w:eastAsia="ru-RU"/>
              </w:rPr>
              <w:t>(акция «Свеча памяти»)</w:t>
            </w:r>
          </w:p>
          <w:p w:rsidR="00B36C08" w:rsidRPr="002221F7" w:rsidRDefault="00B36C08" w:rsidP="00A069D6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1C1C1C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C08" w:rsidRDefault="00B36C08" w:rsidP="00A069D6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-4 </w:t>
            </w:r>
          </w:p>
          <w:p w:rsidR="00B36C08" w:rsidRDefault="00B36C08" w:rsidP="00A069D6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93EB2" w:rsidRDefault="00B93EB2" w:rsidP="00A069D6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93EB2" w:rsidRDefault="00B93EB2" w:rsidP="00A069D6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  <w:p w:rsidR="00B93EB2" w:rsidRPr="002221F7" w:rsidRDefault="00B93EB2" w:rsidP="00B93EB2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EB2" w:rsidRDefault="00B36C08" w:rsidP="00A069D6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09.06. 2022     </w:t>
            </w:r>
          </w:p>
          <w:p w:rsidR="00B93EB2" w:rsidRDefault="00B93EB2" w:rsidP="00A069D6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93EB2" w:rsidRDefault="00B93EB2" w:rsidP="00A069D6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36C08" w:rsidRDefault="00B36C08" w:rsidP="00A069D6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 </w:t>
            </w:r>
          </w:p>
          <w:p w:rsidR="00B36C08" w:rsidRDefault="00B36C08" w:rsidP="00A069D6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B36C08" w:rsidRDefault="00B93EB2" w:rsidP="00A069D6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.08.2022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C08" w:rsidRPr="002221F7" w:rsidRDefault="00B36C08" w:rsidP="00A069D6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, директор пришкольного лагер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C08" w:rsidRPr="002221F7" w:rsidRDefault="00B36C08" w:rsidP="00A069D6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B36C08" w:rsidRPr="002221F7" w:rsidTr="00A069D6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C08" w:rsidRDefault="00B36C08" w:rsidP="00A069D6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1C1C1C"/>
                <w:szCs w:val="28"/>
                <w:lang w:eastAsia="ru-RU"/>
              </w:rPr>
            </w:pPr>
            <w:r>
              <w:rPr>
                <w:rFonts w:eastAsia="Times New Roman"/>
                <w:color w:val="1C1C1C"/>
                <w:szCs w:val="28"/>
                <w:lang w:eastAsia="ru-RU"/>
              </w:rPr>
              <w:lastRenderedPageBreak/>
              <w:t>День государственного флага России</w:t>
            </w:r>
          </w:p>
          <w:p w:rsidR="00B36C08" w:rsidRDefault="00B36C08" w:rsidP="00A069D6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1C1C1C"/>
                <w:szCs w:val="28"/>
                <w:lang w:eastAsia="ru-RU"/>
              </w:rPr>
            </w:pPr>
            <w:r>
              <w:rPr>
                <w:rFonts w:eastAsia="Times New Roman"/>
                <w:color w:val="1C1C1C"/>
                <w:szCs w:val="28"/>
                <w:lang w:eastAsia="ru-RU"/>
              </w:rPr>
              <w:t xml:space="preserve">(рисунки, стихи о России,  с размещением в </w:t>
            </w:r>
            <w:proofErr w:type="spellStart"/>
            <w:r>
              <w:rPr>
                <w:rFonts w:eastAsia="Times New Roman"/>
                <w:color w:val="1C1C1C"/>
                <w:szCs w:val="28"/>
                <w:lang w:eastAsia="ru-RU"/>
              </w:rPr>
              <w:t>соцсетях</w:t>
            </w:r>
            <w:proofErr w:type="spellEnd"/>
            <w:r>
              <w:rPr>
                <w:rFonts w:eastAsia="Times New Roman"/>
                <w:color w:val="1C1C1C"/>
                <w:szCs w:val="28"/>
                <w:lang w:eastAsia="ru-RU"/>
              </w:rPr>
              <w:t xml:space="preserve"> гимназии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C08" w:rsidRDefault="00B36C08" w:rsidP="00A069D6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C08" w:rsidRDefault="00B36C08" w:rsidP="00A069D6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22.08.2022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C08" w:rsidRDefault="00B36C08" w:rsidP="00B36C08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Классные руководители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C08" w:rsidRPr="002221F7" w:rsidRDefault="00B36C08" w:rsidP="00A069D6">
            <w:pPr>
              <w:spacing w:after="0" w:line="0" w:lineRule="atLeast"/>
              <w:ind w:left="567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B36C08" w:rsidRDefault="00B36C08" w:rsidP="002221F7">
      <w:pPr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tbl>
      <w:tblPr>
        <w:tblpPr w:leftFromText="180" w:rightFromText="180" w:vertAnchor="text" w:horzAnchor="margin" w:tblpY="1154"/>
        <w:tblW w:w="152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6"/>
      </w:tblGrid>
      <w:tr w:rsidR="00906293" w:rsidRPr="002221F7" w:rsidTr="00906293">
        <w:trPr>
          <w:trHeight w:val="2107"/>
        </w:trPr>
        <w:tc>
          <w:tcPr>
            <w:tcW w:w="1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293" w:rsidRDefault="00906293" w:rsidP="00906293">
            <w:pPr>
              <w:spacing w:after="0"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Модуль «Организация предметно-эстетической среды»</w:t>
            </w:r>
          </w:p>
          <w:tbl>
            <w:tblPr>
              <w:tblpPr w:leftFromText="180" w:rightFromText="180" w:vertAnchor="text" w:horzAnchor="margin" w:tblpXSpec="center" w:tblpY="1490"/>
              <w:tblW w:w="15276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1494"/>
              <w:gridCol w:w="2928"/>
              <w:gridCol w:w="3340"/>
              <w:gridCol w:w="2552"/>
            </w:tblGrid>
            <w:tr w:rsidR="00906293" w:rsidRPr="002221F7" w:rsidTr="00906293">
              <w:tc>
                <w:tcPr>
                  <w:tcW w:w="49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6293" w:rsidRPr="002221F7" w:rsidRDefault="00906293" w:rsidP="00906293">
                  <w:pPr>
                    <w:spacing w:after="0" w:line="0" w:lineRule="atLeast"/>
                    <w:ind w:left="567" w:right="-2" w:hanging="567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формление классных уголков</w:t>
                  </w:r>
                  <w:r w:rsidR="00C6766C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, стендов  в коридорах, фойе гимназии </w:t>
                  </w:r>
                  <w:r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</w:t>
                  </w:r>
                  <w:r w:rsidR="00C6766C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с размещением памяток о соблюдении правил безопасности (ПДД, пожарная безопасность, антитеррористическая безопасность и др.) </w:t>
                  </w:r>
                </w:p>
              </w:tc>
              <w:tc>
                <w:tcPr>
                  <w:tcW w:w="1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6293" w:rsidRPr="002221F7" w:rsidRDefault="00906293" w:rsidP="00906293">
                  <w:pPr>
                    <w:spacing w:after="0" w:line="0" w:lineRule="atLeast"/>
                    <w:ind w:left="567" w:right="-2" w:hanging="567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2221F7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-4</w:t>
                  </w:r>
                </w:p>
              </w:tc>
              <w:tc>
                <w:tcPr>
                  <w:tcW w:w="2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6293" w:rsidRDefault="00906293" w:rsidP="00906293">
                  <w:pPr>
                    <w:spacing w:after="0" w:line="0" w:lineRule="atLeast"/>
                    <w:ind w:left="567" w:right="-2" w:hanging="567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2221F7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 течение года</w:t>
                  </w:r>
                </w:p>
                <w:p w:rsidR="00906293" w:rsidRPr="002221F7" w:rsidRDefault="00906293" w:rsidP="00906293">
                  <w:pPr>
                    <w:spacing w:after="0" w:line="0" w:lineRule="atLeast"/>
                    <w:ind w:left="567" w:right="-2" w:hanging="567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3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6293" w:rsidRPr="002221F7" w:rsidRDefault="00906293" w:rsidP="00906293">
                  <w:pPr>
                    <w:spacing w:after="0" w:line="0" w:lineRule="atLeast"/>
                    <w:ind w:left="567" w:right="-2" w:hanging="567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2221F7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Классные руководители</w:t>
                  </w:r>
                  <w:r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, старшие вожатые 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906293" w:rsidRPr="002221F7" w:rsidRDefault="00906293" w:rsidP="00906293">
                  <w:pPr>
                    <w:spacing w:after="0" w:line="0" w:lineRule="atLeast"/>
                    <w:ind w:left="567" w:right="-2" w:hanging="567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  <w:tr w:rsidR="00906293" w:rsidRPr="002221F7" w:rsidTr="00906293">
              <w:tc>
                <w:tcPr>
                  <w:tcW w:w="49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04D9" w:rsidRDefault="00C6766C" w:rsidP="00906293">
                  <w:pPr>
                    <w:spacing w:after="0" w:line="0" w:lineRule="atLeast"/>
                    <w:ind w:left="567" w:right="-2" w:hanging="567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формление  тематических выставок, участие  в  акциях, мероприятиях</w:t>
                  </w:r>
                </w:p>
                <w:p w:rsidR="008B04D9" w:rsidRDefault="008B04D9" w:rsidP="00906293">
                  <w:pPr>
                    <w:spacing w:after="0" w:line="0" w:lineRule="atLeast"/>
                    <w:ind w:left="567" w:right="-2" w:hanging="567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</w:p>
                <w:p w:rsidR="008B04D9" w:rsidRDefault="008B04D9" w:rsidP="00906293">
                  <w:pPr>
                    <w:spacing w:after="0" w:line="0" w:lineRule="atLeast"/>
                    <w:ind w:left="567" w:right="-2" w:hanging="567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</w:p>
                <w:p w:rsidR="008B04D9" w:rsidRDefault="008B04D9" w:rsidP="00906293">
                  <w:pPr>
                    <w:spacing w:after="0" w:line="0" w:lineRule="atLeast"/>
                    <w:ind w:left="567" w:right="-2" w:hanging="567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</w:p>
                <w:p w:rsidR="00906293" w:rsidRPr="002221F7" w:rsidRDefault="00C6766C" w:rsidP="00906293">
                  <w:pPr>
                    <w:spacing w:after="0" w:line="0" w:lineRule="atLeast"/>
                    <w:ind w:left="567" w:right="-2" w:hanging="567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, различных </w:t>
                  </w:r>
                  <w:proofErr w:type="gramStart"/>
                  <w:r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конкурсах</w:t>
                  </w:r>
                  <w:proofErr w:type="gramEnd"/>
                  <w:r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 согласно плану работы по модулю «Ключевые общешкольные дела»</w:t>
                  </w:r>
                </w:p>
              </w:tc>
              <w:tc>
                <w:tcPr>
                  <w:tcW w:w="1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6293" w:rsidRPr="002221F7" w:rsidRDefault="00906293" w:rsidP="00906293">
                  <w:pPr>
                    <w:spacing w:after="0" w:line="0" w:lineRule="atLeast"/>
                    <w:ind w:left="567" w:right="-2" w:hanging="567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2221F7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-4</w:t>
                  </w:r>
                </w:p>
              </w:tc>
              <w:tc>
                <w:tcPr>
                  <w:tcW w:w="2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6293" w:rsidRDefault="00906293" w:rsidP="00906293">
                  <w:pPr>
                    <w:spacing w:after="0" w:line="0" w:lineRule="atLeast"/>
                    <w:ind w:left="567" w:right="-2" w:hanging="567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2221F7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 течение года</w:t>
                  </w:r>
                </w:p>
                <w:p w:rsidR="008B04D9" w:rsidRDefault="008B04D9" w:rsidP="00906293">
                  <w:pPr>
                    <w:spacing w:after="0" w:line="0" w:lineRule="atLeast"/>
                    <w:ind w:left="567" w:right="-2" w:hanging="567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</w:p>
                <w:p w:rsidR="008B04D9" w:rsidRDefault="008B04D9" w:rsidP="00906293">
                  <w:pPr>
                    <w:spacing w:after="0" w:line="0" w:lineRule="atLeast"/>
                    <w:ind w:left="567" w:right="-2" w:hanging="567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</w:p>
                <w:p w:rsidR="008B04D9" w:rsidRDefault="008B04D9" w:rsidP="00906293">
                  <w:pPr>
                    <w:spacing w:after="0" w:line="0" w:lineRule="atLeast"/>
                    <w:ind w:left="567" w:right="-2" w:hanging="567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</w:p>
                <w:p w:rsidR="008B04D9" w:rsidRPr="002221F7" w:rsidRDefault="008B04D9" w:rsidP="00906293">
                  <w:pPr>
                    <w:spacing w:after="0" w:line="0" w:lineRule="atLeast"/>
                    <w:ind w:left="567" w:right="-2" w:hanging="567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3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6293" w:rsidRDefault="00234DB0" w:rsidP="00906293">
                  <w:pPr>
                    <w:spacing w:after="0" w:line="0" w:lineRule="atLeast"/>
                    <w:ind w:left="567" w:right="-2" w:hanging="567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Зам. директора по ВР, к</w:t>
                  </w:r>
                  <w:r w:rsidR="00906293" w:rsidRPr="002221F7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лассные руководители</w:t>
                  </w:r>
                  <w:r w:rsidR="00906293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, старшие вожатые</w:t>
                  </w:r>
                </w:p>
                <w:p w:rsidR="00906293" w:rsidRPr="002221F7" w:rsidRDefault="00906293" w:rsidP="00906293">
                  <w:pPr>
                    <w:spacing w:after="0" w:line="0" w:lineRule="atLeast"/>
                    <w:ind w:left="567" w:right="-2" w:hanging="567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906293" w:rsidRPr="002221F7" w:rsidRDefault="00906293" w:rsidP="00906293">
                  <w:pPr>
                    <w:spacing w:after="0" w:line="0" w:lineRule="atLeast"/>
                    <w:ind w:left="567" w:right="-2" w:hanging="567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</w:p>
              </w:tc>
            </w:tr>
          </w:tbl>
          <w:p w:rsidR="00906293" w:rsidRPr="002221F7" w:rsidRDefault="00906293" w:rsidP="00906293">
            <w:pPr>
              <w:spacing w:after="0" w:line="0" w:lineRule="atLeast"/>
              <w:ind w:right="-2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906293" w:rsidRPr="002221F7" w:rsidTr="00906293">
        <w:tc>
          <w:tcPr>
            <w:tcW w:w="1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293" w:rsidRPr="002221F7" w:rsidRDefault="00906293" w:rsidP="00906293">
            <w:pPr>
              <w:spacing w:after="0" w:line="0" w:lineRule="atLeast"/>
              <w:ind w:right="-2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6111"/>
        <w:tblOverlap w:val="never"/>
        <w:tblW w:w="152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1494"/>
        <w:gridCol w:w="2928"/>
        <w:gridCol w:w="3340"/>
        <w:gridCol w:w="2552"/>
      </w:tblGrid>
      <w:tr w:rsidR="00906293" w:rsidRPr="002221F7" w:rsidTr="00906293">
        <w:tc>
          <w:tcPr>
            <w:tcW w:w="15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293" w:rsidRDefault="00906293" w:rsidP="00906293">
            <w:pPr>
              <w:spacing w:after="0"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Модуль «</w:t>
            </w:r>
            <w:proofErr w:type="gramStart"/>
            <w:r w:rsidRPr="002221F7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Школьные</w:t>
            </w:r>
            <w:proofErr w:type="gramEnd"/>
            <w:r w:rsidRPr="002221F7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медиа</w:t>
            </w: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»</w:t>
            </w:r>
          </w:p>
          <w:p w:rsidR="00906293" w:rsidRPr="002221F7" w:rsidRDefault="00906293" w:rsidP="00906293">
            <w:pPr>
              <w:spacing w:after="0" w:line="0" w:lineRule="atLeast"/>
              <w:ind w:right="-2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906293" w:rsidRPr="002221F7" w:rsidTr="00906293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293" w:rsidRPr="002221F7" w:rsidRDefault="00906293" w:rsidP="00906293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293" w:rsidRPr="002221F7" w:rsidRDefault="00906293" w:rsidP="00906293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Классы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293" w:rsidRPr="002221F7" w:rsidRDefault="00906293" w:rsidP="00906293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Ориентировочное</w:t>
            </w:r>
          </w:p>
          <w:p w:rsidR="00906293" w:rsidRPr="002221F7" w:rsidRDefault="00906293" w:rsidP="00906293">
            <w:pPr>
              <w:spacing w:after="0" w:line="240" w:lineRule="auto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время</w:t>
            </w:r>
          </w:p>
          <w:p w:rsidR="00906293" w:rsidRPr="002221F7" w:rsidRDefault="00906293" w:rsidP="00906293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проведения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293" w:rsidRPr="002221F7" w:rsidRDefault="00906293" w:rsidP="00906293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Ответственн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293" w:rsidRPr="002221F7" w:rsidRDefault="00906293" w:rsidP="00906293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906293" w:rsidRPr="002221F7" w:rsidTr="00906293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293" w:rsidRPr="002221F7" w:rsidRDefault="00906293" w:rsidP="00906293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Размещение созданных детьми и педагогами статей, заметок, репортажей на страницах газеты «Вестник гимназии», </w:t>
            </w:r>
            <w:proofErr w:type="spellStart"/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ютуб</w:t>
            </w:r>
            <w:proofErr w:type="spellEnd"/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 xml:space="preserve"> канале, в социальных сетях гимназии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293" w:rsidRPr="002221F7" w:rsidRDefault="00906293" w:rsidP="00906293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293" w:rsidRDefault="00906293" w:rsidP="00906293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  <w:p w:rsidR="00906293" w:rsidRPr="002221F7" w:rsidRDefault="00906293" w:rsidP="00906293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293" w:rsidRPr="002221F7" w:rsidRDefault="00906293" w:rsidP="00906293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, старшие вожатые, руководитель 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едиацентр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гимназ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293" w:rsidRPr="002221F7" w:rsidRDefault="00906293" w:rsidP="00906293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906293" w:rsidRPr="002221F7" w:rsidTr="00906293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293" w:rsidRPr="002221F7" w:rsidRDefault="00906293" w:rsidP="00906293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Видео-, фотосъемка  поздравлений, выступлений, классных мероприятий, интересных моментов из жизни класса.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293" w:rsidRPr="002221F7" w:rsidRDefault="00906293" w:rsidP="00906293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1-4</w:t>
            </w:r>
          </w:p>
        </w:tc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293" w:rsidRPr="002221F7" w:rsidRDefault="00906293" w:rsidP="00906293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293" w:rsidRPr="002221F7" w:rsidRDefault="00906293" w:rsidP="00906293">
            <w:pPr>
              <w:spacing w:after="0" w:line="0" w:lineRule="atLeast"/>
              <w:ind w:left="567" w:right="-2" w:hanging="567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221F7">
              <w:rPr>
                <w:rFonts w:eastAsia="Times New Roman"/>
                <w:color w:val="000000"/>
                <w:szCs w:val="28"/>
                <w:lang w:eastAsia="ru-RU"/>
              </w:rPr>
              <w:t>Классные руководители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, старшие вожатые,  руководитель 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едиацентр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гимназ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293" w:rsidRPr="002221F7" w:rsidRDefault="00906293" w:rsidP="00906293">
            <w:pPr>
              <w:spacing w:after="0" w:line="0" w:lineRule="atLeast"/>
              <w:ind w:left="567" w:right="-2" w:hanging="567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906293" w:rsidRDefault="00906293" w:rsidP="00906293"/>
    <w:p w:rsidR="00906293" w:rsidRDefault="00906293" w:rsidP="00906293">
      <w:pPr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bookmarkStart w:id="0" w:name="_GoBack"/>
      <w:bookmarkEnd w:id="0"/>
    </w:p>
    <w:p w:rsidR="00906293" w:rsidRDefault="00906293" w:rsidP="00906293">
      <w:pPr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4750EF" w:rsidRDefault="004750EF" w:rsidP="002221F7">
      <w:pPr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4750EF" w:rsidRDefault="004750EF" w:rsidP="002221F7">
      <w:pPr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4750EF" w:rsidRDefault="004750EF" w:rsidP="002221F7">
      <w:pPr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4750EF" w:rsidRDefault="004750EF" w:rsidP="002221F7">
      <w:pPr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4750EF" w:rsidRDefault="004750EF" w:rsidP="002221F7">
      <w:pPr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4750EF" w:rsidRDefault="004750EF" w:rsidP="002221F7">
      <w:pPr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sectPr w:rsidR="004750EF" w:rsidSect="00B521F7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02" w:rsidRDefault="00F72202" w:rsidP="00283A42">
      <w:pPr>
        <w:spacing w:after="0" w:line="240" w:lineRule="auto"/>
      </w:pPr>
      <w:r>
        <w:separator/>
      </w:r>
    </w:p>
  </w:endnote>
  <w:endnote w:type="continuationSeparator" w:id="0">
    <w:p w:rsidR="00F72202" w:rsidRDefault="00F72202" w:rsidP="0028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02" w:rsidRDefault="00F72202" w:rsidP="00283A42">
      <w:pPr>
        <w:spacing w:after="0" w:line="240" w:lineRule="auto"/>
      </w:pPr>
      <w:r>
        <w:separator/>
      </w:r>
    </w:p>
  </w:footnote>
  <w:footnote w:type="continuationSeparator" w:id="0">
    <w:p w:rsidR="00F72202" w:rsidRDefault="00F72202" w:rsidP="00283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E5E"/>
    <w:multiLevelType w:val="multilevel"/>
    <w:tmpl w:val="450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67921"/>
    <w:multiLevelType w:val="multilevel"/>
    <w:tmpl w:val="5824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A1506"/>
    <w:multiLevelType w:val="multilevel"/>
    <w:tmpl w:val="5DF8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56237"/>
    <w:multiLevelType w:val="multilevel"/>
    <w:tmpl w:val="44AE37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0F7A7F85"/>
    <w:multiLevelType w:val="multilevel"/>
    <w:tmpl w:val="BF18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56707"/>
    <w:multiLevelType w:val="hybridMultilevel"/>
    <w:tmpl w:val="A244A5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154303"/>
    <w:multiLevelType w:val="multilevel"/>
    <w:tmpl w:val="FDB0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67B77"/>
    <w:multiLevelType w:val="multilevel"/>
    <w:tmpl w:val="BE98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90E8D"/>
    <w:multiLevelType w:val="multilevel"/>
    <w:tmpl w:val="B80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B5E0D"/>
    <w:multiLevelType w:val="multilevel"/>
    <w:tmpl w:val="DFF8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4C4C99"/>
    <w:multiLevelType w:val="multilevel"/>
    <w:tmpl w:val="A2B2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517CA9"/>
    <w:multiLevelType w:val="multilevel"/>
    <w:tmpl w:val="4A3E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165AD8"/>
    <w:multiLevelType w:val="multilevel"/>
    <w:tmpl w:val="96B4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103995"/>
    <w:multiLevelType w:val="multilevel"/>
    <w:tmpl w:val="B302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1340BA"/>
    <w:multiLevelType w:val="multilevel"/>
    <w:tmpl w:val="E112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537E2"/>
    <w:multiLevelType w:val="multilevel"/>
    <w:tmpl w:val="2B1C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F36817"/>
    <w:multiLevelType w:val="multilevel"/>
    <w:tmpl w:val="EE6E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036023"/>
    <w:multiLevelType w:val="multilevel"/>
    <w:tmpl w:val="E8E8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F8640C"/>
    <w:multiLevelType w:val="multilevel"/>
    <w:tmpl w:val="DAB0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5074A2"/>
    <w:multiLevelType w:val="multilevel"/>
    <w:tmpl w:val="5D24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F64493"/>
    <w:multiLevelType w:val="multilevel"/>
    <w:tmpl w:val="0396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013FB"/>
    <w:multiLevelType w:val="multilevel"/>
    <w:tmpl w:val="53FA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A00F2F"/>
    <w:multiLevelType w:val="multilevel"/>
    <w:tmpl w:val="83F0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355EDE"/>
    <w:multiLevelType w:val="multilevel"/>
    <w:tmpl w:val="6412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3714C0"/>
    <w:multiLevelType w:val="multilevel"/>
    <w:tmpl w:val="84B6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D3415B"/>
    <w:multiLevelType w:val="multilevel"/>
    <w:tmpl w:val="0FF0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621D4B"/>
    <w:multiLevelType w:val="multilevel"/>
    <w:tmpl w:val="E808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C865BA"/>
    <w:multiLevelType w:val="multilevel"/>
    <w:tmpl w:val="CE98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1E1D50"/>
    <w:multiLevelType w:val="multilevel"/>
    <w:tmpl w:val="6A20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B226FB2"/>
    <w:multiLevelType w:val="multilevel"/>
    <w:tmpl w:val="BAC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A6490A"/>
    <w:multiLevelType w:val="multilevel"/>
    <w:tmpl w:val="7FB8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22C7927"/>
    <w:multiLevelType w:val="multilevel"/>
    <w:tmpl w:val="3D50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6C2563"/>
    <w:multiLevelType w:val="multilevel"/>
    <w:tmpl w:val="10FE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B0404D"/>
    <w:multiLevelType w:val="multilevel"/>
    <w:tmpl w:val="3B3C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DC1AD2"/>
    <w:multiLevelType w:val="multilevel"/>
    <w:tmpl w:val="3908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6225CF"/>
    <w:multiLevelType w:val="multilevel"/>
    <w:tmpl w:val="653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FE1F45"/>
    <w:multiLevelType w:val="multilevel"/>
    <w:tmpl w:val="8782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477C02"/>
    <w:multiLevelType w:val="multilevel"/>
    <w:tmpl w:val="6274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53788B"/>
    <w:multiLevelType w:val="multilevel"/>
    <w:tmpl w:val="7548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6"/>
  </w:num>
  <w:num w:numId="3">
    <w:abstractNumId w:val="17"/>
  </w:num>
  <w:num w:numId="4">
    <w:abstractNumId w:val="18"/>
  </w:num>
  <w:num w:numId="5">
    <w:abstractNumId w:val="9"/>
  </w:num>
  <w:num w:numId="6">
    <w:abstractNumId w:val="16"/>
  </w:num>
  <w:num w:numId="7">
    <w:abstractNumId w:val="19"/>
  </w:num>
  <w:num w:numId="8">
    <w:abstractNumId w:val="5"/>
  </w:num>
  <w:num w:numId="9">
    <w:abstractNumId w:val="12"/>
  </w:num>
  <w:num w:numId="10">
    <w:abstractNumId w:val="30"/>
  </w:num>
  <w:num w:numId="11">
    <w:abstractNumId w:val="2"/>
  </w:num>
  <w:num w:numId="12">
    <w:abstractNumId w:val="0"/>
  </w:num>
  <w:num w:numId="13">
    <w:abstractNumId w:val="13"/>
  </w:num>
  <w:num w:numId="14">
    <w:abstractNumId w:val="29"/>
  </w:num>
  <w:num w:numId="15">
    <w:abstractNumId w:val="20"/>
  </w:num>
  <w:num w:numId="16">
    <w:abstractNumId w:val="23"/>
  </w:num>
  <w:num w:numId="17">
    <w:abstractNumId w:val="15"/>
  </w:num>
  <w:num w:numId="18">
    <w:abstractNumId w:val="24"/>
  </w:num>
  <w:num w:numId="19">
    <w:abstractNumId w:val="38"/>
  </w:num>
  <w:num w:numId="20">
    <w:abstractNumId w:val="35"/>
  </w:num>
  <w:num w:numId="21">
    <w:abstractNumId w:val="10"/>
  </w:num>
  <w:num w:numId="22">
    <w:abstractNumId w:val="14"/>
  </w:num>
  <w:num w:numId="23">
    <w:abstractNumId w:val="8"/>
  </w:num>
  <w:num w:numId="24">
    <w:abstractNumId w:val="33"/>
  </w:num>
  <w:num w:numId="25">
    <w:abstractNumId w:val="7"/>
  </w:num>
  <w:num w:numId="26">
    <w:abstractNumId w:val="1"/>
  </w:num>
  <w:num w:numId="27">
    <w:abstractNumId w:val="26"/>
  </w:num>
  <w:num w:numId="28">
    <w:abstractNumId w:val="6"/>
  </w:num>
  <w:num w:numId="29">
    <w:abstractNumId w:val="25"/>
  </w:num>
  <w:num w:numId="30">
    <w:abstractNumId w:val="21"/>
  </w:num>
  <w:num w:numId="31">
    <w:abstractNumId w:val="27"/>
  </w:num>
  <w:num w:numId="32">
    <w:abstractNumId w:val="22"/>
  </w:num>
  <w:num w:numId="33">
    <w:abstractNumId w:val="34"/>
  </w:num>
  <w:num w:numId="34">
    <w:abstractNumId w:val="11"/>
  </w:num>
  <w:num w:numId="35">
    <w:abstractNumId w:val="31"/>
  </w:num>
  <w:num w:numId="36">
    <w:abstractNumId w:val="37"/>
  </w:num>
  <w:num w:numId="37">
    <w:abstractNumId w:val="4"/>
  </w:num>
  <w:num w:numId="38">
    <w:abstractNumId w:val="3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A3"/>
    <w:rsid w:val="0000320B"/>
    <w:rsid w:val="00003325"/>
    <w:rsid w:val="00022D61"/>
    <w:rsid w:val="00033D4B"/>
    <w:rsid w:val="00041BB6"/>
    <w:rsid w:val="00093EDE"/>
    <w:rsid w:val="000D3DA2"/>
    <w:rsid w:val="000D443F"/>
    <w:rsid w:val="000E5936"/>
    <w:rsid w:val="000F682A"/>
    <w:rsid w:val="00105396"/>
    <w:rsid w:val="00113282"/>
    <w:rsid w:val="00115178"/>
    <w:rsid w:val="00121664"/>
    <w:rsid w:val="00126B30"/>
    <w:rsid w:val="00126F44"/>
    <w:rsid w:val="0014792C"/>
    <w:rsid w:val="001764D7"/>
    <w:rsid w:val="00184824"/>
    <w:rsid w:val="00184F4B"/>
    <w:rsid w:val="00190457"/>
    <w:rsid w:val="001B63B5"/>
    <w:rsid w:val="00213227"/>
    <w:rsid w:val="0022002A"/>
    <w:rsid w:val="002221F7"/>
    <w:rsid w:val="00226033"/>
    <w:rsid w:val="00234DB0"/>
    <w:rsid w:val="00237777"/>
    <w:rsid w:val="00246C19"/>
    <w:rsid w:val="00250A1A"/>
    <w:rsid w:val="00260870"/>
    <w:rsid w:val="00276AB1"/>
    <w:rsid w:val="00283A42"/>
    <w:rsid w:val="002A03ED"/>
    <w:rsid w:val="002E6FB4"/>
    <w:rsid w:val="003304AC"/>
    <w:rsid w:val="00333099"/>
    <w:rsid w:val="00365ECC"/>
    <w:rsid w:val="003B4481"/>
    <w:rsid w:val="003D6BAC"/>
    <w:rsid w:val="003F64F4"/>
    <w:rsid w:val="00431C8D"/>
    <w:rsid w:val="00465739"/>
    <w:rsid w:val="004750EF"/>
    <w:rsid w:val="00484435"/>
    <w:rsid w:val="00495CA3"/>
    <w:rsid w:val="004A3CBB"/>
    <w:rsid w:val="004B0BE0"/>
    <w:rsid w:val="00504C4E"/>
    <w:rsid w:val="00511B77"/>
    <w:rsid w:val="005365AD"/>
    <w:rsid w:val="005603CC"/>
    <w:rsid w:val="00563D3A"/>
    <w:rsid w:val="00592BDB"/>
    <w:rsid w:val="00593400"/>
    <w:rsid w:val="005C5CE4"/>
    <w:rsid w:val="005E4D08"/>
    <w:rsid w:val="00610CC5"/>
    <w:rsid w:val="00644C39"/>
    <w:rsid w:val="00654F64"/>
    <w:rsid w:val="0066015A"/>
    <w:rsid w:val="00672DFA"/>
    <w:rsid w:val="006775D3"/>
    <w:rsid w:val="006C0DFD"/>
    <w:rsid w:val="006E1DEA"/>
    <w:rsid w:val="00705F15"/>
    <w:rsid w:val="007062F4"/>
    <w:rsid w:val="00707A2C"/>
    <w:rsid w:val="00721C54"/>
    <w:rsid w:val="00722958"/>
    <w:rsid w:val="0073078E"/>
    <w:rsid w:val="00732413"/>
    <w:rsid w:val="00746D0C"/>
    <w:rsid w:val="00747DE4"/>
    <w:rsid w:val="007766DA"/>
    <w:rsid w:val="00790F04"/>
    <w:rsid w:val="00793A93"/>
    <w:rsid w:val="007A04E2"/>
    <w:rsid w:val="007A0A00"/>
    <w:rsid w:val="007A5BD4"/>
    <w:rsid w:val="007C7B22"/>
    <w:rsid w:val="007F75DD"/>
    <w:rsid w:val="00803B5B"/>
    <w:rsid w:val="00813E29"/>
    <w:rsid w:val="008177F9"/>
    <w:rsid w:val="00824DBA"/>
    <w:rsid w:val="00827D7C"/>
    <w:rsid w:val="00867405"/>
    <w:rsid w:val="0088052C"/>
    <w:rsid w:val="00880D49"/>
    <w:rsid w:val="008854DC"/>
    <w:rsid w:val="008A7413"/>
    <w:rsid w:val="008B04D9"/>
    <w:rsid w:val="008C31AE"/>
    <w:rsid w:val="008D3CCA"/>
    <w:rsid w:val="008E26FF"/>
    <w:rsid w:val="00906293"/>
    <w:rsid w:val="009179E2"/>
    <w:rsid w:val="009343E8"/>
    <w:rsid w:val="00943A04"/>
    <w:rsid w:val="00971782"/>
    <w:rsid w:val="00971EF6"/>
    <w:rsid w:val="009732F3"/>
    <w:rsid w:val="00975764"/>
    <w:rsid w:val="00976B6B"/>
    <w:rsid w:val="0098193C"/>
    <w:rsid w:val="00990912"/>
    <w:rsid w:val="009C2F82"/>
    <w:rsid w:val="009E240E"/>
    <w:rsid w:val="009E3373"/>
    <w:rsid w:val="009F3CA9"/>
    <w:rsid w:val="009F5E9C"/>
    <w:rsid w:val="00A21A9E"/>
    <w:rsid w:val="00A42731"/>
    <w:rsid w:val="00A43BDC"/>
    <w:rsid w:val="00A47257"/>
    <w:rsid w:val="00A60939"/>
    <w:rsid w:val="00A82994"/>
    <w:rsid w:val="00A83AEB"/>
    <w:rsid w:val="00A973BA"/>
    <w:rsid w:val="00AA7695"/>
    <w:rsid w:val="00AB3CC6"/>
    <w:rsid w:val="00AF3943"/>
    <w:rsid w:val="00B11713"/>
    <w:rsid w:val="00B14BBE"/>
    <w:rsid w:val="00B1572E"/>
    <w:rsid w:val="00B21FFF"/>
    <w:rsid w:val="00B36C08"/>
    <w:rsid w:val="00B44F43"/>
    <w:rsid w:val="00B521F7"/>
    <w:rsid w:val="00B53D9D"/>
    <w:rsid w:val="00B657DA"/>
    <w:rsid w:val="00B93EB2"/>
    <w:rsid w:val="00BB1EBE"/>
    <w:rsid w:val="00BC3796"/>
    <w:rsid w:val="00BD4371"/>
    <w:rsid w:val="00BD6FD4"/>
    <w:rsid w:val="00BE6658"/>
    <w:rsid w:val="00BF0EFE"/>
    <w:rsid w:val="00C6738E"/>
    <w:rsid w:val="00C6766C"/>
    <w:rsid w:val="00C72DEF"/>
    <w:rsid w:val="00C75FA3"/>
    <w:rsid w:val="00C84206"/>
    <w:rsid w:val="00C84560"/>
    <w:rsid w:val="00C85367"/>
    <w:rsid w:val="00C87797"/>
    <w:rsid w:val="00CA054D"/>
    <w:rsid w:val="00CF5BD1"/>
    <w:rsid w:val="00D42710"/>
    <w:rsid w:val="00D51EE5"/>
    <w:rsid w:val="00D75776"/>
    <w:rsid w:val="00D844DE"/>
    <w:rsid w:val="00D95CFF"/>
    <w:rsid w:val="00DB22A9"/>
    <w:rsid w:val="00DD104D"/>
    <w:rsid w:val="00DF5F0A"/>
    <w:rsid w:val="00DF7737"/>
    <w:rsid w:val="00E06F7E"/>
    <w:rsid w:val="00E620CD"/>
    <w:rsid w:val="00E87638"/>
    <w:rsid w:val="00EB3369"/>
    <w:rsid w:val="00ED11A8"/>
    <w:rsid w:val="00F22510"/>
    <w:rsid w:val="00F303A0"/>
    <w:rsid w:val="00F337D0"/>
    <w:rsid w:val="00F61F7F"/>
    <w:rsid w:val="00F72202"/>
    <w:rsid w:val="00F8261A"/>
    <w:rsid w:val="00F832D5"/>
    <w:rsid w:val="00FA2167"/>
    <w:rsid w:val="00FC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EE5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9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C69E8"/>
    <w:pPr>
      <w:spacing w:after="0" w:line="240" w:lineRule="auto"/>
    </w:pPr>
  </w:style>
  <w:style w:type="character" w:styleId="a6">
    <w:name w:val="Strong"/>
    <w:basedOn w:val="a0"/>
    <w:uiPriority w:val="22"/>
    <w:qFormat/>
    <w:rsid w:val="007A5BD4"/>
    <w:rPr>
      <w:b/>
      <w:bCs/>
    </w:rPr>
  </w:style>
  <w:style w:type="character" w:styleId="a7">
    <w:name w:val="Hyperlink"/>
    <w:basedOn w:val="a0"/>
    <w:uiPriority w:val="99"/>
    <w:unhideWhenUsed/>
    <w:rsid w:val="00276AB1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2221F7"/>
  </w:style>
  <w:style w:type="paragraph" w:customStyle="1" w:styleId="c39">
    <w:name w:val="c39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7">
    <w:name w:val="c47"/>
    <w:basedOn w:val="a0"/>
    <w:rsid w:val="002221F7"/>
  </w:style>
  <w:style w:type="paragraph" w:customStyle="1" w:styleId="c6">
    <w:name w:val="c6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4">
    <w:name w:val="c14"/>
    <w:basedOn w:val="a0"/>
    <w:rsid w:val="002221F7"/>
  </w:style>
  <w:style w:type="character" w:customStyle="1" w:styleId="c1">
    <w:name w:val="c1"/>
    <w:basedOn w:val="a0"/>
    <w:rsid w:val="002221F7"/>
  </w:style>
  <w:style w:type="paragraph" w:customStyle="1" w:styleId="c29">
    <w:name w:val="c29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6">
    <w:name w:val="c46"/>
    <w:basedOn w:val="a0"/>
    <w:rsid w:val="002221F7"/>
  </w:style>
  <w:style w:type="paragraph" w:customStyle="1" w:styleId="c48">
    <w:name w:val="c48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55">
    <w:name w:val="c55"/>
    <w:basedOn w:val="a0"/>
    <w:rsid w:val="002221F7"/>
  </w:style>
  <w:style w:type="character" w:customStyle="1" w:styleId="c12">
    <w:name w:val="c12"/>
    <w:basedOn w:val="a0"/>
    <w:rsid w:val="002221F7"/>
  </w:style>
  <w:style w:type="character" w:customStyle="1" w:styleId="c30">
    <w:name w:val="c30"/>
    <w:basedOn w:val="a0"/>
    <w:rsid w:val="002221F7"/>
  </w:style>
  <w:style w:type="paragraph" w:customStyle="1" w:styleId="c33">
    <w:name w:val="c33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3">
    <w:name w:val="c13"/>
    <w:basedOn w:val="a0"/>
    <w:rsid w:val="002221F7"/>
  </w:style>
  <w:style w:type="paragraph" w:customStyle="1" w:styleId="c15">
    <w:name w:val="c15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1">
    <w:name w:val="c11"/>
    <w:basedOn w:val="a0"/>
    <w:rsid w:val="002221F7"/>
  </w:style>
  <w:style w:type="paragraph" w:customStyle="1" w:styleId="c26">
    <w:name w:val="c26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5">
    <w:name w:val="c35"/>
    <w:basedOn w:val="a0"/>
    <w:rsid w:val="002221F7"/>
  </w:style>
  <w:style w:type="paragraph" w:customStyle="1" w:styleId="c23">
    <w:name w:val="c23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2">
    <w:name w:val="c32"/>
    <w:basedOn w:val="a0"/>
    <w:rsid w:val="002221F7"/>
  </w:style>
  <w:style w:type="character" w:customStyle="1" w:styleId="c27">
    <w:name w:val="c27"/>
    <w:basedOn w:val="a0"/>
    <w:rsid w:val="002221F7"/>
  </w:style>
  <w:style w:type="character" w:customStyle="1" w:styleId="c45">
    <w:name w:val="c45"/>
    <w:basedOn w:val="a0"/>
    <w:rsid w:val="002221F7"/>
  </w:style>
  <w:style w:type="character" w:customStyle="1" w:styleId="c19">
    <w:name w:val="c19"/>
    <w:basedOn w:val="a0"/>
    <w:rsid w:val="002221F7"/>
  </w:style>
  <w:style w:type="paragraph" w:customStyle="1" w:styleId="c10">
    <w:name w:val="c10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8">
    <w:name w:val="c18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24">
    <w:name w:val="c24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">
    <w:name w:val="c0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51">
    <w:name w:val="c51"/>
    <w:basedOn w:val="a0"/>
    <w:rsid w:val="002221F7"/>
  </w:style>
  <w:style w:type="paragraph" w:customStyle="1" w:styleId="c5">
    <w:name w:val="c5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7">
    <w:name w:val="c7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8">
    <w:name w:val="c38"/>
    <w:basedOn w:val="a0"/>
    <w:rsid w:val="002221F7"/>
  </w:style>
  <w:style w:type="paragraph" w:styleId="a8">
    <w:name w:val="header"/>
    <w:basedOn w:val="a"/>
    <w:link w:val="a9"/>
    <w:uiPriority w:val="99"/>
    <w:unhideWhenUsed/>
    <w:rsid w:val="0028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3A42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28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3A42"/>
    <w:rPr>
      <w:rFonts w:ascii="Times New Roman" w:hAnsi="Times New Roman" w:cs="Times New Roman"/>
      <w:sz w:val="28"/>
    </w:rPr>
  </w:style>
  <w:style w:type="table" w:styleId="ac">
    <w:name w:val="Table Grid"/>
    <w:basedOn w:val="a1"/>
    <w:uiPriority w:val="59"/>
    <w:rsid w:val="00E6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EE5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9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C69E8"/>
    <w:pPr>
      <w:spacing w:after="0" w:line="240" w:lineRule="auto"/>
    </w:pPr>
  </w:style>
  <w:style w:type="character" w:styleId="a6">
    <w:name w:val="Strong"/>
    <w:basedOn w:val="a0"/>
    <w:uiPriority w:val="22"/>
    <w:qFormat/>
    <w:rsid w:val="007A5BD4"/>
    <w:rPr>
      <w:b/>
      <w:bCs/>
    </w:rPr>
  </w:style>
  <w:style w:type="character" w:styleId="a7">
    <w:name w:val="Hyperlink"/>
    <w:basedOn w:val="a0"/>
    <w:uiPriority w:val="99"/>
    <w:unhideWhenUsed/>
    <w:rsid w:val="00276AB1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2221F7"/>
  </w:style>
  <w:style w:type="paragraph" w:customStyle="1" w:styleId="c39">
    <w:name w:val="c39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7">
    <w:name w:val="c47"/>
    <w:basedOn w:val="a0"/>
    <w:rsid w:val="002221F7"/>
  </w:style>
  <w:style w:type="paragraph" w:customStyle="1" w:styleId="c6">
    <w:name w:val="c6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4">
    <w:name w:val="c14"/>
    <w:basedOn w:val="a0"/>
    <w:rsid w:val="002221F7"/>
  </w:style>
  <w:style w:type="character" w:customStyle="1" w:styleId="c1">
    <w:name w:val="c1"/>
    <w:basedOn w:val="a0"/>
    <w:rsid w:val="002221F7"/>
  </w:style>
  <w:style w:type="paragraph" w:customStyle="1" w:styleId="c29">
    <w:name w:val="c29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6">
    <w:name w:val="c46"/>
    <w:basedOn w:val="a0"/>
    <w:rsid w:val="002221F7"/>
  </w:style>
  <w:style w:type="paragraph" w:customStyle="1" w:styleId="c48">
    <w:name w:val="c48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55">
    <w:name w:val="c55"/>
    <w:basedOn w:val="a0"/>
    <w:rsid w:val="002221F7"/>
  </w:style>
  <w:style w:type="character" w:customStyle="1" w:styleId="c12">
    <w:name w:val="c12"/>
    <w:basedOn w:val="a0"/>
    <w:rsid w:val="002221F7"/>
  </w:style>
  <w:style w:type="character" w:customStyle="1" w:styleId="c30">
    <w:name w:val="c30"/>
    <w:basedOn w:val="a0"/>
    <w:rsid w:val="002221F7"/>
  </w:style>
  <w:style w:type="paragraph" w:customStyle="1" w:styleId="c33">
    <w:name w:val="c33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3">
    <w:name w:val="c13"/>
    <w:basedOn w:val="a0"/>
    <w:rsid w:val="002221F7"/>
  </w:style>
  <w:style w:type="paragraph" w:customStyle="1" w:styleId="c15">
    <w:name w:val="c15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1">
    <w:name w:val="c11"/>
    <w:basedOn w:val="a0"/>
    <w:rsid w:val="002221F7"/>
  </w:style>
  <w:style w:type="paragraph" w:customStyle="1" w:styleId="c26">
    <w:name w:val="c26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5">
    <w:name w:val="c35"/>
    <w:basedOn w:val="a0"/>
    <w:rsid w:val="002221F7"/>
  </w:style>
  <w:style w:type="paragraph" w:customStyle="1" w:styleId="c23">
    <w:name w:val="c23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2">
    <w:name w:val="c32"/>
    <w:basedOn w:val="a0"/>
    <w:rsid w:val="002221F7"/>
  </w:style>
  <w:style w:type="character" w:customStyle="1" w:styleId="c27">
    <w:name w:val="c27"/>
    <w:basedOn w:val="a0"/>
    <w:rsid w:val="002221F7"/>
  </w:style>
  <w:style w:type="character" w:customStyle="1" w:styleId="c45">
    <w:name w:val="c45"/>
    <w:basedOn w:val="a0"/>
    <w:rsid w:val="002221F7"/>
  </w:style>
  <w:style w:type="character" w:customStyle="1" w:styleId="c19">
    <w:name w:val="c19"/>
    <w:basedOn w:val="a0"/>
    <w:rsid w:val="002221F7"/>
  </w:style>
  <w:style w:type="paragraph" w:customStyle="1" w:styleId="c10">
    <w:name w:val="c10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8">
    <w:name w:val="c18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24">
    <w:name w:val="c24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">
    <w:name w:val="c0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51">
    <w:name w:val="c51"/>
    <w:basedOn w:val="a0"/>
    <w:rsid w:val="002221F7"/>
  </w:style>
  <w:style w:type="paragraph" w:customStyle="1" w:styleId="c5">
    <w:name w:val="c5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7">
    <w:name w:val="c7"/>
    <w:basedOn w:val="a"/>
    <w:rsid w:val="002221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8">
    <w:name w:val="c38"/>
    <w:basedOn w:val="a0"/>
    <w:rsid w:val="002221F7"/>
  </w:style>
  <w:style w:type="paragraph" w:styleId="a8">
    <w:name w:val="header"/>
    <w:basedOn w:val="a"/>
    <w:link w:val="a9"/>
    <w:uiPriority w:val="99"/>
    <w:unhideWhenUsed/>
    <w:rsid w:val="0028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3A42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28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3A42"/>
    <w:rPr>
      <w:rFonts w:ascii="Times New Roman" w:hAnsi="Times New Roman" w:cs="Times New Roman"/>
      <w:sz w:val="28"/>
    </w:rPr>
  </w:style>
  <w:style w:type="table" w:styleId="ac">
    <w:name w:val="Table Grid"/>
    <w:basedOn w:val="a1"/>
    <w:uiPriority w:val="59"/>
    <w:rsid w:val="00E6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2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10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4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D3F3-631B-4A9E-B4BE-6EEF8528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9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21-02-25T09:31:00Z</cp:lastPrinted>
  <dcterms:created xsi:type="dcterms:W3CDTF">2021-08-10T11:28:00Z</dcterms:created>
  <dcterms:modified xsi:type="dcterms:W3CDTF">2021-08-30T13:57:00Z</dcterms:modified>
</cp:coreProperties>
</file>